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3C" w:rsidRPr="004F21B6" w:rsidRDefault="00EB2C3C" w:rsidP="00EB2C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B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</w:t>
      </w:r>
      <w:r w:rsidR="004F21B6" w:rsidRPr="004F21B6">
        <w:rPr>
          <w:rFonts w:ascii="Times New Roman" w:hAnsi="Times New Roman" w:cs="Times New Roman"/>
          <w:b/>
          <w:sz w:val="24"/>
          <w:szCs w:val="24"/>
        </w:rPr>
        <w:t>,</w:t>
      </w:r>
    </w:p>
    <w:p w:rsidR="004F21B6" w:rsidRPr="004F21B6" w:rsidRDefault="004F21B6" w:rsidP="00EB2C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21B6">
        <w:rPr>
          <w:rFonts w:ascii="Times New Roman" w:hAnsi="Times New Roman" w:cs="Times New Roman"/>
          <w:b/>
          <w:sz w:val="24"/>
          <w:szCs w:val="24"/>
        </w:rPr>
        <w:t>регламентирующих</w:t>
      </w:r>
      <w:proofErr w:type="gramEnd"/>
      <w:r w:rsidRPr="004F21B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876D12" w:rsidRPr="004F21B6" w:rsidRDefault="00876D12" w:rsidP="00EB2C3C">
      <w:pPr>
        <w:pStyle w:val="a5"/>
        <w:jc w:val="center"/>
        <w:rPr>
          <w:rFonts w:ascii="Times New Roman" w:hAnsi="Times New Roman" w:cs="Times New Roman"/>
          <w:b/>
          <w:bCs/>
          <w:color w:val="1A171B"/>
          <w:sz w:val="24"/>
          <w:szCs w:val="24"/>
        </w:rPr>
      </w:pPr>
      <w:r w:rsidRPr="004F21B6">
        <w:rPr>
          <w:rFonts w:ascii="Times New Roman" w:hAnsi="Times New Roman" w:cs="Times New Roman"/>
          <w:b/>
          <w:bCs/>
          <w:color w:val="1A171B"/>
          <w:sz w:val="24"/>
          <w:szCs w:val="24"/>
        </w:rPr>
        <w:t xml:space="preserve">муниципального земельного контроля </w:t>
      </w:r>
    </w:p>
    <w:p w:rsidR="00EB2C3C" w:rsidRPr="004F21B6" w:rsidRDefault="00876D12" w:rsidP="00EB2C3C">
      <w:pPr>
        <w:pStyle w:val="a5"/>
        <w:jc w:val="center"/>
        <w:rPr>
          <w:rFonts w:ascii="Times New Roman" w:hAnsi="Times New Roman" w:cs="Times New Roman"/>
          <w:b/>
          <w:bCs/>
          <w:color w:val="1A171B"/>
          <w:sz w:val="24"/>
          <w:szCs w:val="24"/>
        </w:rPr>
      </w:pPr>
      <w:r w:rsidRPr="004F21B6">
        <w:rPr>
          <w:rFonts w:ascii="Times New Roman" w:hAnsi="Times New Roman" w:cs="Times New Roman"/>
          <w:b/>
          <w:bCs/>
          <w:color w:val="1A171B"/>
          <w:sz w:val="24"/>
          <w:szCs w:val="24"/>
        </w:rPr>
        <w:t>на территории муниципального образования</w:t>
      </w:r>
    </w:p>
    <w:p w:rsidR="00876D12" w:rsidRPr="004F21B6" w:rsidRDefault="00876D12" w:rsidP="00EB2C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B6">
        <w:rPr>
          <w:rFonts w:ascii="Times New Roman" w:hAnsi="Times New Roman" w:cs="Times New Roman"/>
          <w:b/>
          <w:bCs/>
          <w:color w:val="1A171B"/>
          <w:sz w:val="24"/>
          <w:szCs w:val="24"/>
        </w:rPr>
        <w:t>Волосовский муниципальный район Ленинградской области</w:t>
      </w:r>
    </w:p>
    <w:p w:rsidR="00EB2C3C" w:rsidRDefault="00EB2C3C" w:rsidP="00EB2C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969"/>
        <w:gridCol w:w="2268"/>
        <w:gridCol w:w="2800"/>
      </w:tblGrid>
      <w:tr w:rsidR="00FD6BE4" w:rsidTr="003238E8">
        <w:tc>
          <w:tcPr>
            <w:tcW w:w="3969" w:type="dxa"/>
          </w:tcPr>
          <w:p w:rsidR="00FD6BE4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  <w:color w:val="111111"/>
              </w:rPr>
            </w:pPr>
            <w:r w:rsidRPr="00EB2C3C">
              <w:rPr>
                <w:rFonts w:ascii="Times New Roman" w:hAnsi="Times New Roman" w:cs="Times New Roman"/>
                <w:b/>
                <w:color w:val="111111"/>
              </w:rPr>
              <w:t>Наименование</w:t>
            </w:r>
          </w:p>
          <w:p w:rsidR="00FD6BE4" w:rsidRPr="00EB2C3C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C3C">
              <w:rPr>
                <w:rFonts w:ascii="Times New Roman" w:hAnsi="Times New Roman" w:cs="Times New Roman"/>
                <w:b/>
                <w:color w:val="111111"/>
              </w:rPr>
              <w:t xml:space="preserve"> и реквизиты</w:t>
            </w:r>
            <w:r>
              <w:rPr>
                <w:rFonts w:ascii="Times New Roman" w:hAnsi="Times New Roman" w:cs="Times New Roman"/>
                <w:b/>
                <w:color w:val="111111"/>
              </w:rPr>
              <w:t xml:space="preserve"> нормативных правовых актов</w:t>
            </w:r>
            <w:r w:rsidRPr="00EB2C3C">
              <w:rPr>
                <w:rFonts w:ascii="Times New Roman" w:hAnsi="Times New Roman" w:cs="Times New Roman"/>
                <w:b/>
                <w:color w:val="111111"/>
              </w:rPr>
              <w:t xml:space="preserve"> </w:t>
            </w:r>
          </w:p>
        </w:tc>
        <w:tc>
          <w:tcPr>
            <w:tcW w:w="2268" w:type="dxa"/>
          </w:tcPr>
          <w:p w:rsidR="00FD6BE4" w:rsidRPr="00EB2C3C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C3C">
              <w:rPr>
                <w:rFonts w:ascii="Times New Roman" w:hAnsi="Times New Roman" w:cs="Times New Roman"/>
                <w:b/>
                <w:color w:val="11111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800" w:type="dxa"/>
          </w:tcPr>
          <w:p w:rsidR="00FD6BE4" w:rsidRPr="00EB2C3C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2C3C">
              <w:rPr>
                <w:rFonts w:ascii="Times New Roman" w:hAnsi="Times New Roman" w:cs="Times New Roman"/>
                <w:b/>
                <w:color w:val="11111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FD6BE4" w:rsidTr="003238E8">
        <w:tc>
          <w:tcPr>
            <w:tcW w:w="3969" w:type="dxa"/>
          </w:tcPr>
          <w:p w:rsidR="00FD6BE4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здел 1. </w:t>
            </w:r>
          </w:p>
          <w:p w:rsidR="00FD6BE4" w:rsidRPr="003C64FA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C64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деральные зако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Ф</w:t>
            </w:r>
          </w:p>
          <w:p w:rsidR="00FD6BE4" w:rsidRPr="00EB2C3C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BE4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D6BE4" w:rsidRDefault="00FD6BE4" w:rsidP="00EB2C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E4" w:rsidRPr="00314D05" w:rsidTr="003238E8">
        <w:tc>
          <w:tcPr>
            <w:tcW w:w="3969" w:type="dxa"/>
          </w:tcPr>
          <w:p w:rsidR="00A36296" w:rsidRDefault="00FD6BE4" w:rsidP="00A3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 xml:space="preserve">Земельный кодекс </w:t>
            </w:r>
          </w:p>
          <w:p w:rsidR="00FD6BE4" w:rsidRPr="00314D05" w:rsidRDefault="00A36296" w:rsidP="00A3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36296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268" w:type="dxa"/>
          </w:tcPr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ном объеме</w:t>
            </w:r>
          </w:p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юридические лица;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индивидуальные предприниматели;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граждане</w:t>
            </w:r>
          </w:p>
        </w:tc>
      </w:tr>
      <w:tr w:rsidR="003340F9" w:rsidRPr="00314D05" w:rsidTr="003238E8">
        <w:tc>
          <w:tcPr>
            <w:tcW w:w="3969" w:type="dxa"/>
          </w:tcPr>
          <w:p w:rsidR="00A36296" w:rsidRDefault="003340F9" w:rsidP="00A3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й кодекс </w:t>
            </w:r>
          </w:p>
          <w:p w:rsidR="003340F9" w:rsidRPr="00314D05" w:rsidRDefault="00A36296" w:rsidP="00A3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36296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268" w:type="dxa"/>
          </w:tcPr>
          <w:p w:rsidR="003340F9" w:rsidRDefault="003340F9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800" w:type="dxa"/>
          </w:tcPr>
          <w:p w:rsidR="003340F9" w:rsidRPr="00314D05" w:rsidRDefault="003340F9" w:rsidP="003340F9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юридические лица;</w:t>
            </w:r>
          </w:p>
          <w:p w:rsidR="003340F9" w:rsidRPr="00314D05" w:rsidRDefault="003340F9" w:rsidP="003340F9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индивидуальные предприниматели;</w:t>
            </w:r>
          </w:p>
          <w:p w:rsidR="003340F9" w:rsidRPr="00314D05" w:rsidRDefault="003340F9" w:rsidP="003340F9">
            <w:pPr>
              <w:pStyle w:val="a5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14D05">
              <w:rPr>
                <w:rFonts w:ascii="Times New Roman" w:hAnsi="Times New Roman" w:cs="Times New Roman"/>
                <w:color w:val="111111"/>
              </w:rPr>
              <w:t>граждане</w:t>
            </w: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FD6BE4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 xml:space="preserve">Кодекс Российской Федерации об административных правонарушениях </w:t>
            </w:r>
          </w:p>
        </w:tc>
        <w:tc>
          <w:tcPr>
            <w:tcW w:w="2268" w:type="dxa"/>
          </w:tcPr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глава 7,8,9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6BE4" w:rsidRPr="00314D05" w:rsidRDefault="00FD6BE4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 и граждане</w:t>
            </w: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323299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FD6BE4" w:rsidRPr="00314D05">
                <w:rPr>
                  <w:rFonts w:ascii="Times New Roman" w:hAnsi="Times New Roman" w:cs="Times New Roman"/>
                </w:rPr>
                <w:t xml:space="preserve">Гражданский кодекс Российской Федерации </w:t>
              </w:r>
            </w:hyperlink>
          </w:p>
        </w:tc>
        <w:tc>
          <w:tcPr>
            <w:tcW w:w="2268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800" w:type="dxa"/>
          </w:tcPr>
          <w:p w:rsidR="00FD6BE4" w:rsidRPr="00314D05" w:rsidRDefault="00FD6BE4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 и граждане</w:t>
            </w: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268" w:type="dxa"/>
          </w:tcPr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6BE4" w:rsidRPr="00314D05" w:rsidRDefault="00FD6BE4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</w:tr>
      <w:tr w:rsidR="00FD6BE4" w:rsidRPr="00314D05" w:rsidTr="003238E8">
        <w:tc>
          <w:tcPr>
            <w:tcW w:w="3969" w:type="dxa"/>
          </w:tcPr>
          <w:p w:rsidR="00FD6BE4" w:rsidRPr="00314D05" w:rsidRDefault="00FD6BE4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 xml:space="preserve">Федеральный закон от 24.07.2002 </w:t>
            </w:r>
            <w:r w:rsidR="002C2459">
              <w:rPr>
                <w:rFonts w:ascii="Times New Roman" w:hAnsi="Times New Roman" w:cs="Times New Roman"/>
              </w:rPr>
              <w:t>№</w:t>
            </w:r>
            <w:r w:rsidRPr="00314D05">
              <w:rPr>
                <w:rFonts w:ascii="Times New Roman" w:hAnsi="Times New Roman" w:cs="Times New Roman"/>
              </w:rPr>
              <w:t xml:space="preserve"> 101-ФЗ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«Об обороте земель сельскохозяйственного назначения»</w:t>
            </w:r>
          </w:p>
        </w:tc>
        <w:tc>
          <w:tcPr>
            <w:tcW w:w="2268" w:type="dxa"/>
          </w:tcPr>
          <w:p w:rsidR="00FD6BE4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FD6BE4" w:rsidRPr="00314D05" w:rsidRDefault="00FD6BE4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D1FA3" w:rsidRPr="00314D05" w:rsidRDefault="00FD6BE4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DD1FA3" w:rsidRPr="00314D05" w:rsidTr="003238E8">
        <w:tc>
          <w:tcPr>
            <w:tcW w:w="3969" w:type="dxa"/>
          </w:tcPr>
          <w:p w:rsidR="00A36296" w:rsidRPr="001B49A1" w:rsidRDefault="00A36296" w:rsidP="001B49A1">
            <w:pPr>
              <w:pStyle w:val="ConsPlusNormal"/>
              <w:spacing w:before="240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9A1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7">
              <w:r w:rsidRPr="001B49A1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 w:rsidRPr="001B49A1">
              <w:rPr>
                <w:rFonts w:ascii="Times New Roman" w:hAnsi="Times New Roman" w:cs="Times New Roman"/>
                <w:szCs w:val="22"/>
              </w:rPr>
              <w:t xml:space="preserve"> от 21 декабря 2001 г. N 178-ФЗ "О приватизации государственного и муниципального имущества".</w:t>
            </w:r>
          </w:p>
          <w:p w:rsidR="00DD1FA3" w:rsidRPr="001B49A1" w:rsidRDefault="00DD1FA3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49A1" w:rsidRDefault="001B49A1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D1FA3" w:rsidRPr="00314D05" w:rsidRDefault="00DD1FA3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D1FA3" w:rsidRDefault="001B49A1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1B49A1" w:rsidRPr="00314D05" w:rsidTr="003238E8">
        <w:tc>
          <w:tcPr>
            <w:tcW w:w="3969" w:type="dxa"/>
          </w:tcPr>
          <w:p w:rsidR="001B49A1" w:rsidRPr="001B49A1" w:rsidRDefault="001B49A1" w:rsidP="00DC4CFA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9A1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8">
              <w:r w:rsidRPr="001B49A1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 w:rsidRPr="001B49A1">
              <w:rPr>
                <w:rFonts w:ascii="Times New Roman" w:hAnsi="Times New Roman" w:cs="Times New Roman"/>
                <w:szCs w:val="22"/>
              </w:rPr>
              <w:t xml:space="preserve"> от 11 июня 2003 г. </w:t>
            </w:r>
            <w:r w:rsidR="00DC4CFA">
              <w:rPr>
                <w:rFonts w:ascii="Times New Roman" w:hAnsi="Times New Roman" w:cs="Times New Roman"/>
                <w:szCs w:val="22"/>
              </w:rPr>
              <w:t>№</w:t>
            </w:r>
            <w:r w:rsidRPr="001B49A1">
              <w:rPr>
                <w:rFonts w:ascii="Times New Roman" w:hAnsi="Times New Roman" w:cs="Times New Roman"/>
                <w:szCs w:val="22"/>
              </w:rPr>
              <w:t xml:space="preserve"> 74-ФЗ "О крестьянском </w:t>
            </w:r>
            <w:r w:rsidRPr="001B49A1">
              <w:rPr>
                <w:rFonts w:ascii="Times New Roman" w:hAnsi="Times New Roman" w:cs="Times New Roman"/>
                <w:szCs w:val="22"/>
              </w:rPr>
              <w:lastRenderedPageBreak/>
              <w:t>(фермерском) хозяйстве".</w:t>
            </w:r>
          </w:p>
        </w:tc>
        <w:tc>
          <w:tcPr>
            <w:tcW w:w="2268" w:type="dxa"/>
          </w:tcPr>
          <w:p w:rsidR="001B49A1" w:rsidRDefault="001B49A1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  <w:p w:rsidR="001B49A1" w:rsidRPr="00314D05" w:rsidRDefault="001B49A1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B49A1" w:rsidRDefault="001B49A1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</w:t>
            </w:r>
            <w:r>
              <w:rPr>
                <w:rFonts w:ascii="Times New Roman" w:hAnsi="Times New Roman" w:cs="Times New Roman"/>
              </w:rPr>
              <w:t xml:space="preserve">льные предприниматели, </w:t>
            </w:r>
            <w:r>
              <w:rPr>
                <w:rFonts w:ascii="Times New Roman" w:hAnsi="Times New Roman" w:cs="Times New Roman"/>
              </w:rPr>
              <w:lastRenderedPageBreak/>
              <w:t>граждане</w:t>
            </w:r>
            <w:r w:rsidRPr="00314D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DC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закон от 13 июля 2015 г. № 218-ФЗ "О государственной регистрации недвижимости"</w:t>
            </w:r>
          </w:p>
          <w:p w:rsidR="00DC4CFA" w:rsidRPr="001B49A1" w:rsidRDefault="00DC4CFA" w:rsidP="00DC4CFA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DC4CFA" w:rsidRDefault="00DC4CFA" w:rsidP="00FA3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Pr="00314D05" w:rsidRDefault="00DC4CFA" w:rsidP="00FA3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FA3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</w:t>
            </w:r>
            <w:r w:rsidRPr="00314D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4CFA" w:rsidRPr="00314D05" w:rsidTr="0068107D">
        <w:tc>
          <w:tcPr>
            <w:tcW w:w="3969" w:type="dxa"/>
            <w:tcBorders>
              <w:bottom w:val="nil"/>
            </w:tcBorders>
          </w:tcPr>
          <w:p w:rsidR="00DC4CFA" w:rsidRPr="001B49A1" w:rsidRDefault="00DC4CFA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B49A1">
              <w:rPr>
                <w:rFonts w:ascii="Times New Roman" w:hAnsi="Times New Roman" w:cs="Times New Roman"/>
              </w:rPr>
              <w:t>Федеральный закон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68" w:type="dxa"/>
          </w:tcPr>
          <w:p w:rsidR="00DC4CFA" w:rsidRDefault="00DC4CFA" w:rsidP="006810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</w:t>
            </w:r>
            <w:r w:rsidRPr="00314D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C4CFA" w:rsidRPr="00876D12" w:rsidRDefault="00DC4CFA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дел 2. </w:t>
            </w:r>
            <w:r w:rsidRPr="00876D12"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  <w:t>Указы Президента Российской Федерации, постановления и распоряжения Правительства Российской Федерации</w:t>
            </w:r>
          </w:p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56223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4E7196">
                <w:rPr>
                  <w:rStyle w:val="a3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остановление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        </w:r>
            </w:hyperlink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4CFA" w:rsidRDefault="00DC4CFA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3340F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71C">
              <w:rPr>
                <w:rFonts w:ascii="Times New Roman" w:hAnsi="Times New Roman" w:cs="Times New Roman"/>
              </w:rPr>
              <w:t>Постановление Правительства РФ от 31 декабря 2020 г.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Pr="0098471C" w:rsidRDefault="00DC4CFA" w:rsidP="0098471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0" w:tgtFrame="_blank" w:history="1">
              <w:r w:rsidRPr="0098471C">
                <w:rPr>
                  <w:rFonts w:ascii="Times New Roman" w:hAnsi="Times New Roman" w:cs="Times New Roman"/>
                  <w:bdr w:val="single" w:sz="2" w:space="0" w:color="auto" w:frame="1"/>
                  <w:lang w:eastAsia="ru-RU"/>
                </w:rPr>
                <w:br/>
              </w:r>
              <w:r w:rsidRPr="0098471C">
                <w:rPr>
                  <w:rFonts w:ascii="Times New Roman" w:hAnsi="Times New Roman" w:cs="Times New Roman"/>
                  <w:lang w:eastAsia="ru-RU"/>
                </w:rPr>
                <w:t>Постановление Правительства РФ от 6 марта 2021 г. № 338 «О межведомственном информационном взаимодействии в рамках осуществления государственного контроля (надзора), муниципального контроля»</w:t>
              </w:r>
            </w:hyperlink>
          </w:p>
          <w:p w:rsidR="00DC4CFA" w:rsidRPr="00314D05" w:rsidRDefault="00DC4CFA" w:rsidP="0098471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Pr="0098471C" w:rsidRDefault="00DC4CFA" w:rsidP="009847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Pr="0098471C">
                <w:rPr>
                  <w:rStyle w:val="a3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остановление Правительства Российской Федерации от 30.06.2021 № 1081 «О федеральном государственном земельном контроле (надзоре)»</w:t>
              </w:r>
            </w:hyperlink>
          </w:p>
        </w:tc>
        <w:tc>
          <w:tcPr>
            <w:tcW w:w="2268" w:type="dxa"/>
          </w:tcPr>
          <w:p w:rsidR="00DC4CFA" w:rsidRDefault="00DC4CFA" w:rsidP="0009226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0922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Default="00DC4CFA" w:rsidP="000922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092269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</w:t>
            </w:r>
            <w:r>
              <w:rPr>
                <w:rFonts w:ascii="Times New Roman" w:hAnsi="Times New Roman" w:cs="Times New Roman"/>
              </w:rPr>
              <w:t>ьные предприниматели, граждане</w:t>
            </w:r>
          </w:p>
          <w:p w:rsidR="00DC4CFA" w:rsidRPr="00314D05" w:rsidRDefault="00DC4CFA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430679">
            <w:pPr>
              <w:pStyle w:val="a5"/>
            </w:pPr>
          </w:p>
          <w:p w:rsidR="00DC4CFA" w:rsidRPr="004E7196" w:rsidRDefault="00DC4CFA" w:rsidP="003340F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679">
              <w:rPr>
                <w:rFonts w:ascii="Times New Roman" w:hAnsi="Times New Roman" w:cs="Times New Roman"/>
              </w:rPr>
              <w:t xml:space="preserve">Постановление Правительства РФ от 16 апреля 2021 г. № 604 «Об утверждении Правил формирования и ведения единого реестра контрольных </w:t>
            </w:r>
            <w:r w:rsidRPr="00430679">
              <w:rPr>
                <w:rFonts w:ascii="Times New Roman" w:hAnsi="Times New Roman" w:cs="Times New Roman"/>
              </w:rPr>
              <w:lastRenderedPageBreak/>
              <w:t>(надзорных) мероприятий и о внесении изменения в постановление Правительства Российской Федерации от 28 апреля 2015 г. № 415</w:t>
            </w:r>
          </w:p>
        </w:tc>
        <w:tc>
          <w:tcPr>
            <w:tcW w:w="2268" w:type="dxa"/>
          </w:tcPr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</w:t>
            </w:r>
            <w:r>
              <w:rPr>
                <w:rFonts w:ascii="Times New Roman" w:hAnsi="Times New Roman" w:cs="Times New Roman"/>
              </w:rPr>
              <w:t>ьные предприниматели, граждане</w:t>
            </w:r>
          </w:p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562236">
            <w:pPr>
              <w:pStyle w:val="a5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FA" w:rsidRPr="00314D05" w:rsidTr="003238E8">
        <w:tc>
          <w:tcPr>
            <w:tcW w:w="3969" w:type="dxa"/>
          </w:tcPr>
          <w:p w:rsidR="00DC4CFA" w:rsidRPr="00314D05" w:rsidRDefault="00DC4CFA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 w:rsidRPr="0070439C">
                <w:rPr>
                  <w:rFonts w:ascii="Times New Roman" w:hAnsi="Times New Roman" w:cs="Times New Roman"/>
                  <w:szCs w:val="27"/>
                  <w:bdr w:val="single" w:sz="2" w:space="0" w:color="auto" w:frame="1"/>
                  <w:lang w:eastAsia="ru-RU"/>
                </w:rPr>
                <w:br/>
              </w:r>
              <w:r w:rsidRPr="0070439C">
                <w:rPr>
                  <w:rFonts w:ascii="Times New Roman" w:hAnsi="Times New Roman" w:cs="Times New Roman"/>
                  <w:lang w:eastAsia="ru-RU"/>
                </w:rPr>
                <w:t>Постановление Правительства РФ от 7 декабря 2020 г.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  </w:r>
            </w:hyperlink>
          </w:p>
        </w:tc>
        <w:tc>
          <w:tcPr>
            <w:tcW w:w="2268" w:type="dxa"/>
          </w:tcPr>
          <w:p w:rsidR="00DC4CFA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Pr="0070439C" w:rsidRDefault="00DC4CFA" w:rsidP="003340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hyperlink r:id="rId13" w:tgtFrame="_blank" w:history="1">
              <w:r w:rsidRPr="0070439C">
                <w:rPr>
                  <w:rFonts w:ascii="Times New Roman" w:hAnsi="Times New Roman" w:cs="Times New Roman"/>
                  <w:szCs w:val="27"/>
                  <w:bdr w:val="single" w:sz="2" w:space="0" w:color="auto" w:frame="1"/>
                  <w:lang w:eastAsia="ru-RU"/>
                </w:rPr>
                <w:br/>
              </w:r>
              <w:r w:rsidRPr="0070439C">
                <w:rPr>
                  <w:rFonts w:ascii="Times New Roman" w:hAnsi="Times New Roman" w:cs="Times New Roman"/>
                  <w:lang w:eastAsia="ru-RU"/>
                </w:rPr>
                <w:t>Постановление Правительства РФ от 6 марта 2021 г. № 338 «О межведомственном информационном взаимодействии в рамках осуществления государственного контроля (надзора), муниципального контроля»</w:t>
              </w:r>
            </w:hyperlink>
          </w:p>
        </w:tc>
        <w:tc>
          <w:tcPr>
            <w:tcW w:w="2268" w:type="dxa"/>
          </w:tcPr>
          <w:p w:rsidR="00DC4CFA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Pr="00314D05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,</w:t>
            </w:r>
            <w:r w:rsidRPr="00314D05">
              <w:rPr>
                <w:rFonts w:ascii="Times New Roman" w:hAnsi="Times New Roman" w:cs="Times New Roman"/>
              </w:rPr>
              <w:t xml:space="preserve"> использующие земельные участки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Ф</w:t>
            </w:r>
          </w:p>
          <w:p w:rsidR="00DC4CFA" w:rsidRDefault="00DC4CFA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21 № 990</w:t>
            </w:r>
          </w:p>
          <w:p w:rsidR="00DC4CFA" w:rsidRPr="00D256E3" w:rsidRDefault="00DC4CFA" w:rsidP="0033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  <w:tc>
          <w:tcPr>
            <w:tcW w:w="2268" w:type="dxa"/>
          </w:tcPr>
          <w:p w:rsidR="00DC4CFA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Pr="00314D05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Pr="00562236" w:rsidRDefault="00DC4CFA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2236">
              <w:rPr>
                <w:rFonts w:ascii="Times New Roman" w:hAnsi="Times New Roman" w:cs="Times New Roman"/>
              </w:rPr>
              <w:t>Постановление Правительства РФ от 2</w:t>
            </w:r>
            <w:r>
              <w:rPr>
                <w:rFonts w:ascii="Times New Roman" w:hAnsi="Times New Roman" w:cs="Times New Roman"/>
              </w:rPr>
              <w:t>7</w:t>
            </w:r>
            <w:r w:rsidRPr="005622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62236">
              <w:rPr>
                <w:rFonts w:ascii="Times New Roman" w:hAnsi="Times New Roman" w:cs="Times New Roman"/>
              </w:rPr>
              <w:t xml:space="preserve">.2021 </w:t>
            </w:r>
            <w:r>
              <w:rPr>
                <w:rFonts w:ascii="Times New Roman" w:hAnsi="Times New Roman" w:cs="Times New Roman"/>
              </w:rPr>
              <w:t>№</w:t>
            </w:r>
            <w:r w:rsidRPr="005622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44</w:t>
            </w:r>
          </w:p>
          <w:p w:rsidR="00DC4CFA" w:rsidRDefault="00DC4CFA" w:rsidP="00F12C1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Pr="00562236">
              <w:rPr>
                <w:rFonts w:ascii="Times New Roman" w:hAnsi="Times New Roman" w:cs="Times New Roman"/>
              </w:rPr>
              <w:t>Об утверждении</w:t>
            </w:r>
            <w:r>
              <w:rPr>
                <w:rFonts w:ascii="Times New Roman" w:hAnsi="Times New Roman" w:cs="Times New Roman"/>
              </w:rPr>
      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      </w:r>
            <w:r w:rsidRPr="005622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4CFA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A17D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Pr="00314D05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B94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Ф</w:t>
            </w:r>
          </w:p>
          <w:p w:rsidR="00DC4CFA" w:rsidRDefault="00DC4CFA" w:rsidP="00B94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0.03.2022 № 336</w:t>
            </w:r>
          </w:p>
          <w:p w:rsidR="00DC4CFA" w:rsidRPr="001B49A1" w:rsidRDefault="00DC4CFA" w:rsidP="00B94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49A1">
              <w:rPr>
                <w:rFonts w:ascii="Times New Roman" w:hAnsi="Times New Roman" w:cs="Times New Roman"/>
                <w:color w:val="FF0000"/>
              </w:rPr>
              <w:t>(ред. от 10.10.2023)</w:t>
            </w:r>
          </w:p>
          <w:p w:rsidR="00DC4CFA" w:rsidRDefault="00DC4CFA" w:rsidP="00B94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 особенностях организации и осуществления государственного контроля (надзора), муниципального контроля"</w:t>
            </w:r>
          </w:p>
          <w:p w:rsidR="00DC4CFA" w:rsidRPr="00562236" w:rsidRDefault="00DC4CFA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4CFA" w:rsidRDefault="00DC4CFA" w:rsidP="00A17DC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800" w:type="dxa"/>
          </w:tcPr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</w:t>
            </w:r>
            <w:r>
              <w:rPr>
                <w:rFonts w:ascii="Times New Roman" w:hAnsi="Times New Roman" w:cs="Times New Roman"/>
              </w:rPr>
              <w:t>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C4CFA" w:rsidRPr="00876D12" w:rsidRDefault="00DC4CFA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дел 3. </w:t>
            </w:r>
            <w:r w:rsidRPr="00876D12"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  <w:t>Нормативные правовые акты федеральных органов исполнительной власти и нормативные документы федеральных органов исполнительной власти</w:t>
            </w:r>
          </w:p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5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0.11.2020 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0412 "Об утверждении классификатора видов разрешенного использования земельных участков"</w:t>
            </w:r>
          </w:p>
          <w:p w:rsidR="00DC4CFA" w:rsidRPr="00314D05" w:rsidRDefault="00DC4CFA" w:rsidP="0033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регистрировано в Минюсте России 15.12.2020 N 61482)</w:t>
            </w:r>
          </w:p>
        </w:tc>
        <w:tc>
          <w:tcPr>
            <w:tcW w:w="2268" w:type="dxa"/>
          </w:tcPr>
          <w:p w:rsidR="00DC4CFA" w:rsidRDefault="00DC4CFA" w:rsidP="00FD6BE4">
            <w:pPr>
              <w:jc w:val="center"/>
              <w:textAlignment w:val="baseline"/>
            </w:pPr>
            <w:hyperlink r:id="rId14" w:tgtFrame="_blank" w:history="1"/>
          </w:p>
          <w:p w:rsidR="00DC4CFA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4CFA" w:rsidRDefault="00DC4CFA" w:rsidP="001B49A1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</w:rPr>
              <w:t>юр</w:t>
            </w:r>
            <w:r w:rsidRPr="00314D05">
              <w:rPr>
                <w:rFonts w:ascii="Times New Roman" w:hAnsi="Times New Roman" w:cs="Times New Roman"/>
              </w:rPr>
              <w:t>идические лица, индивидуальные предприниматели, граждане, использующие земельные участки</w:t>
            </w:r>
          </w:p>
          <w:p w:rsidR="00DC4CFA" w:rsidRDefault="00DC4CFA" w:rsidP="00FD6BE4">
            <w:pPr>
              <w:jc w:val="center"/>
              <w:textAlignment w:val="baseline"/>
            </w:pPr>
          </w:p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FA" w:rsidRPr="00314D05" w:rsidTr="003238E8">
        <w:tc>
          <w:tcPr>
            <w:tcW w:w="3969" w:type="dxa"/>
          </w:tcPr>
          <w:p w:rsidR="00DC4CFA" w:rsidRPr="00876D12" w:rsidRDefault="00DC4CFA" w:rsidP="00FD6BE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дел 4. </w:t>
            </w:r>
            <w:r w:rsidRPr="00876D12">
              <w:rPr>
                <w:rFonts w:ascii="Times New Roman" w:hAnsi="Times New Roman" w:cs="Times New Roman"/>
                <w:b/>
                <w:i/>
                <w:color w:val="1A171B"/>
                <w:u w:val="single"/>
              </w:rPr>
              <w:t xml:space="preserve"> Законы и иные нормативные правовые акты субъектов Российской Федерации</w:t>
            </w:r>
          </w:p>
        </w:tc>
        <w:tc>
          <w:tcPr>
            <w:tcW w:w="2268" w:type="dxa"/>
          </w:tcPr>
          <w:p w:rsidR="00DC4CFA" w:rsidRPr="00314D05" w:rsidRDefault="00DC4CFA" w:rsidP="00FD6B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Pr="00314D05" w:rsidRDefault="00DC4CFA" w:rsidP="00FD6B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FA" w:rsidRPr="00314D05" w:rsidTr="003238E8">
        <w:tc>
          <w:tcPr>
            <w:tcW w:w="3969" w:type="dxa"/>
          </w:tcPr>
          <w:p w:rsidR="00DC4CFA" w:rsidRDefault="00DC4CFA" w:rsidP="001B4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закон Ленинградской области от 02.07.2003 №47-оз</w:t>
            </w:r>
          </w:p>
          <w:p w:rsidR="00DC4CFA" w:rsidRDefault="00DC4CFA" w:rsidP="001B4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 административных правонарушениях"</w:t>
            </w:r>
          </w:p>
          <w:p w:rsidR="00DC4CFA" w:rsidRDefault="00DC4CFA" w:rsidP="001B4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ЗС ЛО 24.06.2003)</w:t>
            </w:r>
          </w:p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4CFA" w:rsidRPr="00314D05" w:rsidRDefault="00DC4CFA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800" w:type="dxa"/>
          </w:tcPr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 xml:space="preserve">Областной закон Ленинградской области от 02.12.2005 </w:t>
            </w:r>
            <w:r>
              <w:rPr>
                <w:rFonts w:ascii="Times New Roman" w:hAnsi="Times New Roman" w:cs="Times New Roman"/>
              </w:rPr>
              <w:t>№</w:t>
            </w:r>
            <w:r w:rsidRPr="00314D05">
              <w:rPr>
                <w:rFonts w:ascii="Times New Roman" w:hAnsi="Times New Roman" w:cs="Times New Roman"/>
              </w:rPr>
              <w:t xml:space="preserve"> 107-оз</w:t>
            </w:r>
          </w:p>
          <w:p w:rsidR="00DC4CFA" w:rsidRPr="00314D05" w:rsidRDefault="00DC4CFA" w:rsidP="001B49A1">
            <w:pPr>
              <w:pStyle w:val="a5"/>
              <w:jc w:val="center"/>
            </w:pPr>
            <w:r w:rsidRPr="00314D05">
              <w:rPr>
                <w:rFonts w:ascii="Times New Roman" w:hAnsi="Times New Roman" w:cs="Times New Roman"/>
              </w:rPr>
              <w:t>«Об отдельных вопросах оборота земель сельскохозяйственного назначения на территории Ленинградской области»</w:t>
            </w:r>
          </w:p>
        </w:tc>
        <w:tc>
          <w:tcPr>
            <w:tcW w:w="2268" w:type="dxa"/>
          </w:tcPr>
          <w:p w:rsidR="00DC4CFA" w:rsidRPr="00314D05" w:rsidRDefault="00DC4CFA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800" w:type="dxa"/>
          </w:tcPr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Pr="00876D12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>Раздел 5.</w:t>
            </w:r>
          </w:p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876D12">
              <w:rPr>
                <w:rFonts w:ascii="Times New Roman" w:hAnsi="Times New Roman" w:cs="Times New Roman"/>
                <w:b/>
                <w:i/>
                <w:u w:val="single"/>
              </w:rPr>
              <w:t>Муниципальные правовые акты</w:t>
            </w:r>
          </w:p>
        </w:tc>
        <w:tc>
          <w:tcPr>
            <w:tcW w:w="2268" w:type="dxa"/>
          </w:tcPr>
          <w:p w:rsidR="00DC4CFA" w:rsidRPr="00314D05" w:rsidRDefault="00DC4CFA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FA" w:rsidRPr="00314D05" w:rsidTr="003238E8">
        <w:tc>
          <w:tcPr>
            <w:tcW w:w="3969" w:type="dxa"/>
          </w:tcPr>
          <w:p w:rsidR="00DC4CFA" w:rsidRPr="002A1180" w:rsidRDefault="00DC4CFA" w:rsidP="001B49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180">
              <w:rPr>
                <w:rFonts w:ascii="Times New Roman" w:hAnsi="Times New Roman" w:cs="Times New Roman"/>
                <w:szCs w:val="24"/>
              </w:rPr>
              <w:t xml:space="preserve">Решение Совета  </w:t>
            </w:r>
            <w:r w:rsidRPr="002A1180">
              <w:rPr>
                <w:rFonts w:ascii="Times New Roman" w:hAnsi="Times New Roman" w:cs="Times New Roman"/>
                <w:color w:val="000000"/>
                <w:szCs w:val="24"/>
              </w:rPr>
              <w:t xml:space="preserve">депутатов  </w:t>
            </w:r>
            <w:proofErr w:type="spellStart"/>
            <w:r w:rsidRPr="002A1180">
              <w:rPr>
                <w:rFonts w:ascii="Times New Roman" w:hAnsi="Times New Roman" w:cs="Times New Roman"/>
                <w:color w:val="000000"/>
                <w:szCs w:val="24"/>
              </w:rPr>
              <w:t>Волосовского</w:t>
            </w:r>
            <w:proofErr w:type="spellEnd"/>
            <w:r w:rsidRPr="002A1180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ого района Ленинградской области от 22.09.2021 № 144 «Об утверждении</w:t>
            </w:r>
            <w:r w:rsidRPr="002A1180">
              <w:rPr>
                <w:rFonts w:ascii="Times New Roman" w:hAnsi="Times New Roman" w:cs="Times New Roman"/>
                <w:szCs w:val="24"/>
              </w:rPr>
              <w:t xml:space="preserve"> Положения</w:t>
            </w:r>
            <w:r w:rsidRPr="002A1180">
              <w:rPr>
                <w:rFonts w:ascii="Times New Roman" w:hAnsi="Times New Roman" w:cs="Times New Roman"/>
                <w:color w:val="000000"/>
                <w:szCs w:val="24"/>
              </w:rPr>
              <w:t xml:space="preserve"> о муниципальном земельном контроле </w:t>
            </w:r>
            <w:r w:rsidRPr="002A1180">
              <w:rPr>
                <w:rFonts w:ascii="Times New Roman" w:hAnsi="Times New Roman" w:cs="Times New Roman"/>
                <w:iCs/>
                <w:szCs w:val="24"/>
              </w:rPr>
              <w:t>н</w:t>
            </w:r>
            <w:r w:rsidRPr="002A1180">
              <w:rPr>
                <w:rFonts w:ascii="Times New Roman" w:hAnsi="Times New Roman" w:cs="Times New Roman"/>
                <w:szCs w:val="24"/>
              </w:rPr>
              <w:t xml:space="preserve">а территории </w:t>
            </w:r>
            <w:r w:rsidRPr="002A1180">
              <w:rPr>
                <w:rFonts w:ascii="Times New Roman" w:hAnsi="Times New Roman" w:cs="Times New Roman"/>
                <w:bCs/>
                <w:kern w:val="28"/>
                <w:szCs w:val="24"/>
              </w:rPr>
              <w:t>муниципального образования</w:t>
            </w:r>
            <w:r w:rsidRPr="002A11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A1180">
              <w:rPr>
                <w:rFonts w:ascii="Times New Roman" w:hAnsi="Times New Roman" w:cs="Times New Roman"/>
                <w:szCs w:val="24"/>
              </w:rPr>
              <w:t>Волосовский</w:t>
            </w:r>
            <w:proofErr w:type="spellEnd"/>
            <w:r w:rsidRPr="002A1180">
              <w:rPr>
                <w:rFonts w:ascii="Times New Roman" w:hAnsi="Times New Roman" w:cs="Times New Roman"/>
                <w:szCs w:val="24"/>
              </w:rPr>
              <w:t xml:space="preserve"> муниципальный район Ленинград</w:t>
            </w:r>
            <w:r w:rsidRPr="002A1180">
              <w:rPr>
                <w:rFonts w:ascii="Times New Roman" w:hAnsi="Times New Roman" w:cs="Times New Roman"/>
                <w:szCs w:val="24"/>
              </w:rPr>
              <w:softHyphen/>
              <w:t>ской области»</w:t>
            </w:r>
          </w:p>
        </w:tc>
        <w:tc>
          <w:tcPr>
            <w:tcW w:w="2268" w:type="dxa"/>
          </w:tcPr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Pr="002A1180" w:rsidRDefault="00DC4CFA" w:rsidP="001B49A1">
            <w:pPr>
              <w:spacing w:before="24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1180">
              <w:rPr>
                <w:rFonts w:ascii="Times New Roman" w:hAnsi="Times New Roman" w:cs="Times New Roman"/>
                <w:color w:val="000000"/>
                <w:szCs w:val="28"/>
              </w:rPr>
              <w:t xml:space="preserve">Постановление 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2A1180">
              <w:rPr>
                <w:rFonts w:ascii="Times New Roman" w:hAnsi="Times New Roman" w:cs="Times New Roman"/>
                <w:szCs w:val="28"/>
              </w:rPr>
              <w:t>Волосовский</w:t>
            </w:r>
            <w:proofErr w:type="spellEnd"/>
            <w:r w:rsidRPr="002A1180">
              <w:rPr>
                <w:rFonts w:ascii="Times New Roman" w:hAnsi="Times New Roman" w:cs="Times New Roman"/>
                <w:szCs w:val="28"/>
              </w:rPr>
              <w:t xml:space="preserve"> муниципальный район Ленинградской области от  </w:t>
            </w:r>
            <w:r>
              <w:rPr>
                <w:rFonts w:ascii="Times New Roman" w:hAnsi="Times New Roman" w:cs="Times New Roman"/>
                <w:szCs w:val="28"/>
              </w:rPr>
              <w:t>28</w:t>
            </w:r>
            <w:r w:rsidRPr="002A1180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2</w:t>
            </w:r>
            <w:r w:rsidRPr="002A1180">
              <w:rPr>
                <w:rFonts w:ascii="Times New Roman" w:hAnsi="Times New Roman" w:cs="Times New Roman"/>
                <w:szCs w:val="28"/>
              </w:rPr>
              <w:t>.202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Cs w:val="28"/>
              </w:rPr>
              <w:t>229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  «Об утверждении   </w:t>
            </w:r>
            <w:r>
              <w:rPr>
                <w:rFonts w:ascii="Times New Roman" w:hAnsi="Times New Roman" w:cs="Times New Roman"/>
                <w:spacing w:val="4"/>
                <w:szCs w:val="28"/>
              </w:rPr>
              <w:t>формы проверочных листов при осуществлении муниципального земельного контроля</w:t>
            </w:r>
            <w:r w:rsidRPr="002A1180">
              <w:rPr>
                <w:rFonts w:ascii="Times New Roman" w:hAnsi="Times New Roman" w:cs="Times New Roman"/>
                <w:spacing w:val="4"/>
                <w:szCs w:val="28"/>
              </w:rPr>
              <w:t>».</w:t>
            </w:r>
          </w:p>
          <w:p w:rsidR="00DC4CFA" w:rsidRDefault="00DC4CFA" w:rsidP="001B49A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  <w:tr w:rsidR="00DC4CFA" w:rsidRPr="00314D05" w:rsidTr="003238E8">
        <w:tc>
          <w:tcPr>
            <w:tcW w:w="3969" w:type="dxa"/>
          </w:tcPr>
          <w:p w:rsidR="00DC4CFA" w:rsidRPr="002A1180" w:rsidRDefault="00DC4CFA" w:rsidP="001B49A1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A1180">
              <w:rPr>
                <w:rFonts w:ascii="Times New Roman" w:hAnsi="Times New Roman" w:cs="Times New Roman"/>
                <w:color w:val="000000"/>
                <w:szCs w:val="28"/>
              </w:rPr>
              <w:t xml:space="preserve">Постановление 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2A1180">
              <w:rPr>
                <w:rFonts w:ascii="Times New Roman" w:hAnsi="Times New Roman" w:cs="Times New Roman"/>
                <w:szCs w:val="28"/>
              </w:rPr>
              <w:t>Волосовский</w:t>
            </w:r>
            <w:proofErr w:type="spellEnd"/>
            <w:r w:rsidRPr="002A1180">
              <w:rPr>
                <w:rFonts w:ascii="Times New Roman" w:hAnsi="Times New Roman" w:cs="Times New Roman"/>
                <w:szCs w:val="28"/>
              </w:rPr>
              <w:t xml:space="preserve"> муниципальный район Ленинградской области от  </w:t>
            </w:r>
            <w:r>
              <w:rPr>
                <w:rFonts w:ascii="Times New Roman" w:hAnsi="Times New Roman" w:cs="Times New Roman"/>
                <w:szCs w:val="28"/>
              </w:rPr>
              <w:t>09</w:t>
            </w:r>
            <w:r w:rsidRPr="002A1180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3</w:t>
            </w:r>
            <w:r w:rsidRPr="002A1180">
              <w:rPr>
                <w:rFonts w:ascii="Times New Roman" w:hAnsi="Times New Roman" w:cs="Times New Roman"/>
                <w:szCs w:val="28"/>
              </w:rPr>
              <w:t>.202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Cs w:val="28"/>
              </w:rPr>
              <w:t>258</w:t>
            </w:r>
            <w:r w:rsidRPr="002A1180">
              <w:rPr>
                <w:rFonts w:ascii="Times New Roman" w:hAnsi="Times New Roman" w:cs="Times New Roman"/>
                <w:szCs w:val="28"/>
              </w:rPr>
              <w:t xml:space="preserve"> «Об утверждении   </w:t>
            </w:r>
            <w:r>
              <w:rPr>
                <w:rFonts w:ascii="Times New Roman" w:hAnsi="Times New Roman" w:cs="Times New Roman"/>
                <w:spacing w:val="4"/>
                <w:szCs w:val="28"/>
              </w:rPr>
              <w:t>форм документов, используемых при осуществлении муниципального земельного контроля</w:t>
            </w:r>
            <w:r w:rsidRPr="002A1180">
              <w:rPr>
                <w:rFonts w:ascii="Times New Roman" w:hAnsi="Times New Roman" w:cs="Times New Roman"/>
                <w:spacing w:val="4"/>
                <w:szCs w:val="28"/>
              </w:rPr>
              <w:t>».</w:t>
            </w:r>
          </w:p>
        </w:tc>
        <w:tc>
          <w:tcPr>
            <w:tcW w:w="2268" w:type="dxa"/>
          </w:tcPr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D05">
              <w:rPr>
                <w:rFonts w:ascii="Times New Roman" w:hAnsi="Times New Roman" w:cs="Times New Roman"/>
              </w:rPr>
              <w:t>в полном объеме</w:t>
            </w:r>
          </w:p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Default="00DC4CFA" w:rsidP="001B49A1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DC4CFA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4CFA" w:rsidRPr="00314D05" w:rsidRDefault="00DC4CFA" w:rsidP="001B49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314D05">
              <w:rPr>
                <w:rFonts w:ascii="Times New Roman" w:hAnsi="Times New Roman" w:cs="Times New Roman"/>
              </w:rPr>
              <w:t>ридические лица, индивидуальные предприниматели, граждане</w:t>
            </w:r>
          </w:p>
        </w:tc>
      </w:tr>
    </w:tbl>
    <w:p w:rsidR="00EB2C3C" w:rsidRPr="00314D05" w:rsidRDefault="00EB2C3C" w:rsidP="00FD6BE4">
      <w:pPr>
        <w:pStyle w:val="a5"/>
        <w:jc w:val="center"/>
        <w:rPr>
          <w:rFonts w:ascii="Times New Roman" w:hAnsi="Times New Roman" w:cs="Times New Roman"/>
        </w:rPr>
      </w:pPr>
    </w:p>
    <w:p w:rsidR="00C635B9" w:rsidRDefault="00C635B9" w:rsidP="00FD6BE4">
      <w:pPr>
        <w:jc w:val="center"/>
      </w:pPr>
    </w:p>
    <w:sectPr w:rsidR="00C635B9" w:rsidSect="00C63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D1236"/>
    <w:multiLevelType w:val="hybridMultilevel"/>
    <w:tmpl w:val="243C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7A4884"/>
    <w:rsid w:val="00000BDD"/>
    <w:rsid w:val="00001A6A"/>
    <w:rsid w:val="0000216A"/>
    <w:rsid w:val="000038BC"/>
    <w:rsid w:val="00004298"/>
    <w:rsid w:val="00004472"/>
    <w:rsid w:val="00004B1A"/>
    <w:rsid w:val="0000529B"/>
    <w:rsid w:val="00005C82"/>
    <w:rsid w:val="000060E7"/>
    <w:rsid w:val="00006FC9"/>
    <w:rsid w:val="00007946"/>
    <w:rsid w:val="00007DB3"/>
    <w:rsid w:val="00007EDD"/>
    <w:rsid w:val="000106FE"/>
    <w:rsid w:val="00011015"/>
    <w:rsid w:val="0001156F"/>
    <w:rsid w:val="000134D2"/>
    <w:rsid w:val="0001418F"/>
    <w:rsid w:val="00014B18"/>
    <w:rsid w:val="00015744"/>
    <w:rsid w:val="00016AC4"/>
    <w:rsid w:val="00016BE6"/>
    <w:rsid w:val="000219BF"/>
    <w:rsid w:val="00022A47"/>
    <w:rsid w:val="000236FF"/>
    <w:rsid w:val="000237D9"/>
    <w:rsid w:val="00024AFC"/>
    <w:rsid w:val="000256FB"/>
    <w:rsid w:val="000312F6"/>
    <w:rsid w:val="000318A4"/>
    <w:rsid w:val="0003368A"/>
    <w:rsid w:val="00033EBA"/>
    <w:rsid w:val="000358BB"/>
    <w:rsid w:val="00036A2C"/>
    <w:rsid w:val="00037590"/>
    <w:rsid w:val="00040680"/>
    <w:rsid w:val="00040960"/>
    <w:rsid w:val="00041396"/>
    <w:rsid w:val="000444D8"/>
    <w:rsid w:val="00047505"/>
    <w:rsid w:val="000516A0"/>
    <w:rsid w:val="00053AA8"/>
    <w:rsid w:val="0006074E"/>
    <w:rsid w:val="000625A3"/>
    <w:rsid w:val="00064105"/>
    <w:rsid w:val="00064213"/>
    <w:rsid w:val="0006613C"/>
    <w:rsid w:val="00067797"/>
    <w:rsid w:val="000678BB"/>
    <w:rsid w:val="0007161D"/>
    <w:rsid w:val="000728D5"/>
    <w:rsid w:val="00072A66"/>
    <w:rsid w:val="00073340"/>
    <w:rsid w:val="00073534"/>
    <w:rsid w:val="00073590"/>
    <w:rsid w:val="00077D0C"/>
    <w:rsid w:val="00081515"/>
    <w:rsid w:val="0008154F"/>
    <w:rsid w:val="00081DD3"/>
    <w:rsid w:val="00084AA6"/>
    <w:rsid w:val="00084F37"/>
    <w:rsid w:val="00084F70"/>
    <w:rsid w:val="0008504D"/>
    <w:rsid w:val="00086809"/>
    <w:rsid w:val="00090CD1"/>
    <w:rsid w:val="00091AEB"/>
    <w:rsid w:val="000948B4"/>
    <w:rsid w:val="00094B60"/>
    <w:rsid w:val="00095627"/>
    <w:rsid w:val="000975FC"/>
    <w:rsid w:val="000A0D90"/>
    <w:rsid w:val="000A140A"/>
    <w:rsid w:val="000A3E5A"/>
    <w:rsid w:val="000B30D0"/>
    <w:rsid w:val="000B4369"/>
    <w:rsid w:val="000B5A9B"/>
    <w:rsid w:val="000B5B0C"/>
    <w:rsid w:val="000B5DAD"/>
    <w:rsid w:val="000B6C99"/>
    <w:rsid w:val="000B6F32"/>
    <w:rsid w:val="000B7833"/>
    <w:rsid w:val="000C02E4"/>
    <w:rsid w:val="000C0418"/>
    <w:rsid w:val="000C1E79"/>
    <w:rsid w:val="000C22EC"/>
    <w:rsid w:val="000C2942"/>
    <w:rsid w:val="000C32A6"/>
    <w:rsid w:val="000C437E"/>
    <w:rsid w:val="000C4675"/>
    <w:rsid w:val="000C4DF2"/>
    <w:rsid w:val="000C4E2F"/>
    <w:rsid w:val="000C5235"/>
    <w:rsid w:val="000C6F85"/>
    <w:rsid w:val="000C7193"/>
    <w:rsid w:val="000C7BE7"/>
    <w:rsid w:val="000C7F7C"/>
    <w:rsid w:val="000D0314"/>
    <w:rsid w:val="000D2DAF"/>
    <w:rsid w:val="000D2ECA"/>
    <w:rsid w:val="000D3224"/>
    <w:rsid w:val="000D36C0"/>
    <w:rsid w:val="000D4A16"/>
    <w:rsid w:val="000D63C9"/>
    <w:rsid w:val="000D6BA5"/>
    <w:rsid w:val="000D70C4"/>
    <w:rsid w:val="000D7BAD"/>
    <w:rsid w:val="000E1C98"/>
    <w:rsid w:val="000E36FD"/>
    <w:rsid w:val="000E3A8B"/>
    <w:rsid w:val="000E4FA8"/>
    <w:rsid w:val="000E69B5"/>
    <w:rsid w:val="000F08EC"/>
    <w:rsid w:val="000F0BEA"/>
    <w:rsid w:val="000F0D36"/>
    <w:rsid w:val="000F278B"/>
    <w:rsid w:val="000F3A5B"/>
    <w:rsid w:val="000F5467"/>
    <w:rsid w:val="000F66D8"/>
    <w:rsid w:val="000F7D8B"/>
    <w:rsid w:val="00102392"/>
    <w:rsid w:val="001044C4"/>
    <w:rsid w:val="0011024A"/>
    <w:rsid w:val="00111AAD"/>
    <w:rsid w:val="0011455A"/>
    <w:rsid w:val="00114D79"/>
    <w:rsid w:val="0011655A"/>
    <w:rsid w:val="00116746"/>
    <w:rsid w:val="001170CA"/>
    <w:rsid w:val="0011751E"/>
    <w:rsid w:val="00121E26"/>
    <w:rsid w:val="0012356C"/>
    <w:rsid w:val="00124025"/>
    <w:rsid w:val="001241BF"/>
    <w:rsid w:val="001249C9"/>
    <w:rsid w:val="001250BF"/>
    <w:rsid w:val="00125C0B"/>
    <w:rsid w:val="001276EC"/>
    <w:rsid w:val="00131243"/>
    <w:rsid w:val="001326C0"/>
    <w:rsid w:val="00135B14"/>
    <w:rsid w:val="00137713"/>
    <w:rsid w:val="00140453"/>
    <w:rsid w:val="001406AC"/>
    <w:rsid w:val="00140FA3"/>
    <w:rsid w:val="00143019"/>
    <w:rsid w:val="001430D0"/>
    <w:rsid w:val="0014384C"/>
    <w:rsid w:val="00144EDA"/>
    <w:rsid w:val="00144FD0"/>
    <w:rsid w:val="001463EF"/>
    <w:rsid w:val="001470EC"/>
    <w:rsid w:val="001476B7"/>
    <w:rsid w:val="0014797A"/>
    <w:rsid w:val="001500A4"/>
    <w:rsid w:val="0015012B"/>
    <w:rsid w:val="00150FDC"/>
    <w:rsid w:val="00154F1F"/>
    <w:rsid w:val="00155CF8"/>
    <w:rsid w:val="00160788"/>
    <w:rsid w:val="001607AA"/>
    <w:rsid w:val="001616EA"/>
    <w:rsid w:val="00163220"/>
    <w:rsid w:val="00163617"/>
    <w:rsid w:val="0017174B"/>
    <w:rsid w:val="001770C1"/>
    <w:rsid w:val="001779E2"/>
    <w:rsid w:val="00180E04"/>
    <w:rsid w:val="001813A3"/>
    <w:rsid w:val="00181953"/>
    <w:rsid w:val="00181B3D"/>
    <w:rsid w:val="00182DB4"/>
    <w:rsid w:val="00183A2C"/>
    <w:rsid w:val="00185469"/>
    <w:rsid w:val="00186074"/>
    <w:rsid w:val="001863E4"/>
    <w:rsid w:val="00186A38"/>
    <w:rsid w:val="00186FA8"/>
    <w:rsid w:val="00193EA4"/>
    <w:rsid w:val="0019475F"/>
    <w:rsid w:val="00194DC5"/>
    <w:rsid w:val="00196499"/>
    <w:rsid w:val="00196514"/>
    <w:rsid w:val="001A03FE"/>
    <w:rsid w:val="001A2606"/>
    <w:rsid w:val="001A4106"/>
    <w:rsid w:val="001A560F"/>
    <w:rsid w:val="001A5D70"/>
    <w:rsid w:val="001A6E1E"/>
    <w:rsid w:val="001A6E4F"/>
    <w:rsid w:val="001A6E9F"/>
    <w:rsid w:val="001B0105"/>
    <w:rsid w:val="001B1180"/>
    <w:rsid w:val="001B23DE"/>
    <w:rsid w:val="001B3DF5"/>
    <w:rsid w:val="001B49A1"/>
    <w:rsid w:val="001B6FC7"/>
    <w:rsid w:val="001B791F"/>
    <w:rsid w:val="001C0390"/>
    <w:rsid w:val="001C05D7"/>
    <w:rsid w:val="001C3B4F"/>
    <w:rsid w:val="001C5068"/>
    <w:rsid w:val="001C5A98"/>
    <w:rsid w:val="001C5FE5"/>
    <w:rsid w:val="001C74C0"/>
    <w:rsid w:val="001C7E34"/>
    <w:rsid w:val="001D3395"/>
    <w:rsid w:val="001D5FA2"/>
    <w:rsid w:val="001D6BF2"/>
    <w:rsid w:val="001D7ED5"/>
    <w:rsid w:val="001E0543"/>
    <w:rsid w:val="001E422E"/>
    <w:rsid w:val="001E6274"/>
    <w:rsid w:val="001E6F9A"/>
    <w:rsid w:val="001E7DFD"/>
    <w:rsid w:val="001F1122"/>
    <w:rsid w:val="001F2FF2"/>
    <w:rsid w:val="001F3BFD"/>
    <w:rsid w:val="001F62DF"/>
    <w:rsid w:val="002013FE"/>
    <w:rsid w:val="00201569"/>
    <w:rsid w:val="002037BE"/>
    <w:rsid w:val="00203ED0"/>
    <w:rsid w:val="00203EFA"/>
    <w:rsid w:val="00205BE7"/>
    <w:rsid w:val="0020626C"/>
    <w:rsid w:val="00207EE1"/>
    <w:rsid w:val="00210F3F"/>
    <w:rsid w:val="00212720"/>
    <w:rsid w:val="00213600"/>
    <w:rsid w:val="00213715"/>
    <w:rsid w:val="00214E82"/>
    <w:rsid w:val="0021607A"/>
    <w:rsid w:val="00216498"/>
    <w:rsid w:val="00216B82"/>
    <w:rsid w:val="0021769A"/>
    <w:rsid w:val="002177CF"/>
    <w:rsid w:val="00220716"/>
    <w:rsid w:val="002207A2"/>
    <w:rsid w:val="00221B4E"/>
    <w:rsid w:val="002221CA"/>
    <w:rsid w:val="002222F2"/>
    <w:rsid w:val="0022421E"/>
    <w:rsid w:val="00230C7E"/>
    <w:rsid w:val="00232207"/>
    <w:rsid w:val="00234D0B"/>
    <w:rsid w:val="00235D39"/>
    <w:rsid w:val="002370F5"/>
    <w:rsid w:val="0024068A"/>
    <w:rsid w:val="00240C49"/>
    <w:rsid w:val="00244CFD"/>
    <w:rsid w:val="002465FA"/>
    <w:rsid w:val="00247FB6"/>
    <w:rsid w:val="00250AE3"/>
    <w:rsid w:val="00251CCE"/>
    <w:rsid w:val="0025344B"/>
    <w:rsid w:val="00253C92"/>
    <w:rsid w:val="00253CE6"/>
    <w:rsid w:val="00254944"/>
    <w:rsid w:val="0025581C"/>
    <w:rsid w:val="00255CBE"/>
    <w:rsid w:val="00256B95"/>
    <w:rsid w:val="002570F0"/>
    <w:rsid w:val="00257A9C"/>
    <w:rsid w:val="00257B41"/>
    <w:rsid w:val="00257D3E"/>
    <w:rsid w:val="00260287"/>
    <w:rsid w:val="0026203E"/>
    <w:rsid w:val="00262136"/>
    <w:rsid w:val="00262A68"/>
    <w:rsid w:val="00262FBD"/>
    <w:rsid w:val="00263AB8"/>
    <w:rsid w:val="0026514B"/>
    <w:rsid w:val="00265BDE"/>
    <w:rsid w:val="00266614"/>
    <w:rsid w:val="00266909"/>
    <w:rsid w:val="00267218"/>
    <w:rsid w:val="0027029D"/>
    <w:rsid w:val="00270C54"/>
    <w:rsid w:val="00277C23"/>
    <w:rsid w:val="00277EFA"/>
    <w:rsid w:val="0028038A"/>
    <w:rsid w:val="00280549"/>
    <w:rsid w:val="00282C16"/>
    <w:rsid w:val="00284428"/>
    <w:rsid w:val="00284DFD"/>
    <w:rsid w:val="002850AD"/>
    <w:rsid w:val="002860D7"/>
    <w:rsid w:val="00287382"/>
    <w:rsid w:val="00290A48"/>
    <w:rsid w:val="00292969"/>
    <w:rsid w:val="00297A62"/>
    <w:rsid w:val="002A1180"/>
    <w:rsid w:val="002A11D2"/>
    <w:rsid w:val="002A1794"/>
    <w:rsid w:val="002A1D13"/>
    <w:rsid w:val="002A1E78"/>
    <w:rsid w:val="002A3C9B"/>
    <w:rsid w:val="002A644B"/>
    <w:rsid w:val="002A7654"/>
    <w:rsid w:val="002B0A70"/>
    <w:rsid w:val="002B0BAE"/>
    <w:rsid w:val="002B0CFA"/>
    <w:rsid w:val="002B0F06"/>
    <w:rsid w:val="002B3758"/>
    <w:rsid w:val="002B47C6"/>
    <w:rsid w:val="002B4ED3"/>
    <w:rsid w:val="002B580E"/>
    <w:rsid w:val="002B5EE3"/>
    <w:rsid w:val="002B5F3D"/>
    <w:rsid w:val="002B6014"/>
    <w:rsid w:val="002B7CC1"/>
    <w:rsid w:val="002C0507"/>
    <w:rsid w:val="002C20CB"/>
    <w:rsid w:val="002C2459"/>
    <w:rsid w:val="002C3462"/>
    <w:rsid w:val="002C5849"/>
    <w:rsid w:val="002D0AD5"/>
    <w:rsid w:val="002D3F77"/>
    <w:rsid w:val="002D79E5"/>
    <w:rsid w:val="002E0100"/>
    <w:rsid w:val="002E0225"/>
    <w:rsid w:val="002E023F"/>
    <w:rsid w:val="002E26CF"/>
    <w:rsid w:val="002E3DBE"/>
    <w:rsid w:val="002E77DC"/>
    <w:rsid w:val="002E7F15"/>
    <w:rsid w:val="002F0CF2"/>
    <w:rsid w:val="002F1430"/>
    <w:rsid w:val="002F2015"/>
    <w:rsid w:val="002F4E44"/>
    <w:rsid w:val="002F6582"/>
    <w:rsid w:val="00300905"/>
    <w:rsid w:val="0030133F"/>
    <w:rsid w:val="00301641"/>
    <w:rsid w:val="0030232F"/>
    <w:rsid w:val="00303A74"/>
    <w:rsid w:val="00303DBD"/>
    <w:rsid w:val="003051E2"/>
    <w:rsid w:val="003057BD"/>
    <w:rsid w:val="00305945"/>
    <w:rsid w:val="00305A92"/>
    <w:rsid w:val="00305DAE"/>
    <w:rsid w:val="00306110"/>
    <w:rsid w:val="0030616F"/>
    <w:rsid w:val="003063C2"/>
    <w:rsid w:val="00307174"/>
    <w:rsid w:val="00314485"/>
    <w:rsid w:val="00314D05"/>
    <w:rsid w:val="00317637"/>
    <w:rsid w:val="00323299"/>
    <w:rsid w:val="003238E8"/>
    <w:rsid w:val="00324D45"/>
    <w:rsid w:val="00327566"/>
    <w:rsid w:val="00327B3E"/>
    <w:rsid w:val="00330289"/>
    <w:rsid w:val="00330EA9"/>
    <w:rsid w:val="003320C9"/>
    <w:rsid w:val="0033271F"/>
    <w:rsid w:val="003340F9"/>
    <w:rsid w:val="00335D75"/>
    <w:rsid w:val="00337C13"/>
    <w:rsid w:val="00337E51"/>
    <w:rsid w:val="00344BC9"/>
    <w:rsid w:val="00345353"/>
    <w:rsid w:val="00345B0E"/>
    <w:rsid w:val="00345DC0"/>
    <w:rsid w:val="003464F6"/>
    <w:rsid w:val="003470D3"/>
    <w:rsid w:val="003478E8"/>
    <w:rsid w:val="003562FE"/>
    <w:rsid w:val="00356793"/>
    <w:rsid w:val="0035722F"/>
    <w:rsid w:val="00357976"/>
    <w:rsid w:val="00357F31"/>
    <w:rsid w:val="003614AA"/>
    <w:rsid w:val="003615ED"/>
    <w:rsid w:val="00363149"/>
    <w:rsid w:val="00364CBD"/>
    <w:rsid w:val="00365A10"/>
    <w:rsid w:val="0036697C"/>
    <w:rsid w:val="00370B68"/>
    <w:rsid w:val="00370ECD"/>
    <w:rsid w:val="00372648"/>
    <w:rsid w:val="00372839"/>
    <w:rsid w:val="0037293C"/>
    <w:rsid w:val="0037305E"/>
    <w:rsid w:val="003738F9"/>
    <w:rsid w:val="00376664"/>
    <w:rsid w:val="00377423"/>
    <w:rsid w:val="00377648"/>
    <w:rsid w:val="003801A3"/>
    <w:rsid w:val="0038036B"/>
    <w:rsid w:val="003807FA"/>
    <w:rsid w:val="0038109E"/>
    <w:rsid w:val="0038256E"/>
    <w:rsid w:val="003832A6"/>
    <w:rsid w:val="00383E6D"/>
    <w:rsid w:val="0038401E"/>
    <w:rsid w:val="0038418A"/>
    <w:rsid w:val="003848E0"/>
    <w:rsid w:val="00385388"/>
    <w:rsid w:val="00387ED0"/>
    <w:rsid w:val="0039110A"/>
    <w:rsid w:val="003953A5"/>
    <w:rsid w:val="00395CDE"/>
    <w:rsid w:val="00396B34"/>
    <w:rsid w:val="003A0738"/>
    <w:rsid w:val="003A3786"/>
    <w:rsid w:val="003A4CE1"/>
    <w:rsid w:val="003A5122"/>
    <w:rsid w:val="003A69C7"/>
    <w:rsid w:val="003A6ACE"/>
    <w:rsid w:val="003A6ADD"/>
    <w:rsid w:val="003B0161"/>
    <w:rsid w:val="003B033B"/>
    <w:rsid w:val="003B18E6"/>
    <w:rsid w:val="003B298C"/>
    <w:rsid w:val="003B3897"/>
    <w:rsid w:val="003B39D4"/>
    <w:rsid w:val="003B3D5E"/>
    <w:rsid w:val="003B5159"/>
    <w:rsid w:val="003B69DA"/>
    <w:rsid w:val="003C1AA6"/>
    <w:rsid w:val="003C21C9"/>
    <w:rsid w:val="003C3111"/>
    <w:rsid w:val="003C34FD"/>
    <w:rsid w:val="003C39B4"/>
    <w:rsid w:val="003C3D46"/>
    <w:rsid w:val="003C426A"/>
    <w:rsid w:val="003C4911"/>
    <w:rsid w:val="003C64FA"/>
    <w:rsid w:val="003D04B3"/>
    <w:rsid w:val="003D0A27"/>
    <w:rsid w:val="003D1A2D"/>
    <w:rsid w:val="003D1C3F"/>
    <w:rsid w:val="003D3600"/>
    <w:rsid w:val="003D5F7E"/>
    <w:rsid w:val="003E2001"/>
    <w:rsid w:val="003E4D4B"/>
    <w:rsid w:val="003E4EBB"/>
    <w:rsid w:val="003E5CB8"/>
    <w:rsid w:val="003F078E"/>
    <w:rsid w:val="003F19A4"/>
    <w:rsid w:val="003F272E"/>
    <w:rsid w:val="003F27FD"/>
    <w:rsid w:val="003F343E"/>
    <w:rsid w:val="003F388D"/>
    <w:rsid w:val="003F4391"/>
    <w:rsid w:val="003F5C67"/>
    <w:rsid w:val="003F72A6"/>
    <w:rsid w:val="003F7EC4"/>
    <w:rsid w:val="00401F3D"/>
    <w:rsid w:val="004039C0"/>
    <w:rsid w:val="00403A33"/>
    <w:rsid w:val="0040546F"/>
    <w:rsid w:val="00413BE4"/>
    <w:rsid w:val="0041657E"/>
    <w:rsid w:val="00421E1C"/>
    <w:rsid w:val="00422AC8"/>
    <w:rsid w:val="00423693"/>
    <w:rsid w:val="00424B1E"/>
    <w:rsid w:val="004277FC"/>
    <w:rsid w:val="00427ABF"/>
    <w:rsid w:val="00427BD7"/>
    <w:rsid w:val="00430679"/>
    <w:rsid w:val="00430EB7"/>
    <w:rsid w:val="00433358"/>
    <w:rsid w:val="00433FF7"/>
    <w:rsid w:val="00434434"/>
    <w:rsid w:val="00434C83"/>
    <w:rsid w:val="00435AE9"/>
    <w:rsid w:val="004374D7"/>
    <w:rsid w:val="004433EF"/>
    <w:rsid w:val="004452F2"/>
    <w:rsid w:val="004468CE"/>
    <w:rsid w:val="00446E94"/>
    <w:rsid w:val="0044736E"/>
    <w:rsid w:val="004478B9"/>
    <w:rsid w:val="00447EC8"/>
    <w:rsid w:val="00454C37"/>
    <w:rsid w:val="004558B1"/>
    <w:rsid w:val="00455D76"/>
    <w:rsid w:val="00456302"/>
    <w:rsid w:val="004568B0"/>
    <w:rsid w:val="0045697D"/>
    <w:rsid w:val="00456F4F"/>
    <w:rsid w:val="004611C9"/>
    <w:rsid w:val="0046155D"/>
    <w:rsid w:val="004641BF"/>
    <w:rsid w:val="00464E6C"/>
    <w:rsid w:val="00466011"/>
    <w:rsid w:val="00466981"/>
    <w:rsid w:val="00467A1B"/>
    <w:rsid w:val="00470516"/>
    <w:rsid w:val="00471ED0"/>
    <w:rsid w:val="00472ED2"/>
    <w:rsid w:val="00473BF0"/>
    <w:rsid w:val="004742A1"/>
    <w:rsid w:val="004762E5"/>
    <w:rsid w:val="00476555"/>
    <w:rsid w:val="00476A15"/>
    <w:rsid w:val="00476F48"/>
    <w:rsid w:val="004770E3"/>
    <w:rsid w:val="00477D84"/>
    <w:rsid w:val="00480117"/>
    <w:rsid w:val="0048074D"/>
    <w:rsid w:val="00480B70"/>
    <w:rsid w:val="00490140"/>
    <w:rsid w:val="004915BF"/>
    <w:rsid w:val="004916B4"/>
    <w:rsid w:val="004917B9"/>
    <w:rsid w:val="00492574"/>
    <w:rsid w:val="00493181"/>
    <w:rsid w:val="004970A8"/>
    <w:rsid w:val="004A070D"/>
    <w:rsid w:val="004A0B3F"/>
    <w:rsid w:val="004A2212"/>
    <w:rsid w:val="004A45EE"/>
    <w:rsid w:val="004A5282"/>
    <w:rsid w:val="004A6412"/>
    <w:rsid w:val="004A7147"/>
    <w:rsid w:val="004A7AC0"/>
    <w:rsid w:val="004B3BCA"/>
    <w:rsid w:val="004B55A7"/>
    <w:rsid w:val="004B6A68"/>
    <w:rsid w:val="004B6AEB"/>
    <w:rsid w:val="004B7A7C"/>
    <w:rsid w:val="004B7CAB"/>
    <w:rsid w:val="004C2FAC"/>
    <w:rsid w:val="004C4567"/>
    <w:rsid w:val="004C4F13"/>
    <w:rsid w:val="004C524F"/>
    <w:rsid w:val="004C655D"/>
    <w:rsid w:val="004C7FD2"/>
    <w:rsid w:val="004D25D4"/>
    <w:rsid w:val="004D364A"/>
    <w:rsid w:val="004D48E9"/>
    <w:rsid w:val="004D57DE"/>
    <w:rsid w:val="004D6B06"/>
    <w:rsid w:val="004D708E"/>
    <w:rsid w:val="004E39A0"/>
    <w:rsid w:val="004E7196"/>
    <w:rsid w:val="004E7289"/>
    <w:rsid w:val="004E791E"/>
    <w:rsid w:val="004F0084"/>
    <w:rsid w:val="004F21B6"/>
    <w:rsid w:val="004F3916"/>
    <w:rsid w:val="004F4E5E"/>
    <w:rsid w:val="004F5151"/>
    <w:rsid w:val="004F52A4"/>
    <w:rsid w:val="0050190D"/>
    <w:rsid w:val="00502DAE"/>
    <w:rsid w:val="00504E14"/>
    <w:rsid w:val="00506ED8"/>
    <w:rsid w:val="00512D1D"/>
    <w:rsid w:val="005130F3"/>
    <w:rsid w:val="00514DA3"/>
    <w:rsid w:val="00514F53"/>
    <w:rsid w:val="0051612E"/>
    <w:rsid w:val="005163CE"/>
    <w:rsid w:val="0051760B"/>
    <w:rsid w:val="005179FF"/>
    <w:rsid w:val="00520624"/>
    <w:rsid w:val="00521187"/>
    <w:rsid w:val="00524DF7"/>
    <w:rsid w:val="005251D7"/>
    <w:rsid w:val="005252FA"/>
    <w:rsid w:val="00526661"/>
    <w:rsid w:val="0053159A"/>
    <w:rsid w:val="00531DC3"/>
    <w:rsid w:val="00532AA7"/>
    <w:rsid w:val="0053407B"/>
    <w:rsid w:val="005424BE"/>
    <w:rsid w:val="00544EFD"/>
    <w:rsid w:val="0054616A"/>
    <w:rsid w:val="00547031"/>
    <w:rsid w:val="005509C3"/>
    <w:rsid w:val="00550AD8"/>
    <w:rsid w:val="00553A0A"/>
    <w:rsid w:val="00553D22"/>
    <w:rsid w:val="0055756A"/>
    <w:rsid w:val="00560492"/>
    <w:rsid w:val="00562236"/>
    <w:rsid w:val="005623AF"/>
    <w:rsid w:val="00562999"/>
    <w:rsid w:val="00562D13"/>
    <w:rsid w:val="00564142"/>
    <w:rsid w:val="00564A1B"/>
    <w:rsid w:val="00564CF9"/>
    <w:rsid w:val="00565331"/>
    <w:rsid w:val="005663D4"/>
    <w:rsid w:val="0056709A"/>
    <w:rsid w:val="005674E3"/>
    <w:rsid w:val="005711EF"/>
    <w:rsid w:val="00572BE9"/>
    <w:rsid w:val="00572BED"/>
    <w:rsid w:val="00575866"/>
    <w:rsid w:val="00575C89"/>
    <w:rsid w:val="005760CC"/>
    <w:rsid w:val="00576AF8"/>
    <w:rsid w:val="00577009"/>
    <w:rsid w:val="00577A14"/>
    <w:rsid w:val="00577BC5"/>
    <w:rsid w:val="00580D84"/>
    <w:rsid w:val="0058156D"/>
    <w:rsid w:val="00585252"/>
    <w:rsid w:val="00585DE7"/>
    <w:rsid w:val="0058648B"/>
    <w:rsid w:val="00586696"/>
    <w:rsid w:val="005901CF"/>
    <w:rsid w:val="00591C08"/>
    <w:rsid w:val="005920FA"/>
    <w:rsid w:val="00594C97"/>
    <w:rsid w:val="00596DD5"/>
    <w:rsid w:val="00597CB5"/>
    <w:rsid w:val="005A08A3"/>
    <w:rsid w:val="005A1313"/>
    <w:rsid w:val="005A1B38"/>
    <w:rsid w:val="005A2444"/>
    <w:rsid w:val="005A365D"/>
    <w:rsid w:val="005A3A77"/>
    <w:rsid w:val="005A46A4"/>
    <w:rsid w:val="005A5821"/>
    <w:rsid w:val="005A5BD3"/>
    <w:rsid w:val="005A617C"/>
    <w:rsid w:val="005A6DA8"/>
    <w:rsid w:val="005B01FC"/>
    <w:rsid w:val="005B1AA6"/>
    <w:rsid w:val="005B1C9B"/>
    <w:rsid w:val="005B29BD"/>
    <w:rsid w:val="005B318B"/>
    <w:rsid w:val="005B32D3"/>
    <w:rsid w:val="005B3DA9"/>
    <w:rsid w:val="005B5CDC"/>
    <w:rsid w:val="005C23B4"/>
    <w:rsid w:val="005C2566"/>
    <w:rsid w:val="005C2838"/>
    <w:rsid w:val="005C4732"/>
    <w:rsid w:val="005C5495"/>
    <w:rsid w:val="005C79EA"/>
    <w:rsid w:val="005D0666"/>
    <w:rsid w:val="005D1219"/>
    <w:rsid w:val="005D1377"/>
    <w:rsid w:val="005D2E2F"/>
    <w:rsid w:val="005D5933"/>
    <w:rsid w:val="005E1220"/>
    <w:rsid w:val="005E24A6"/>
    <w:rsid w:val="005E2873"/>
    <w:rsid w:val="005E2EA6"/>
    <w:rsid w:val="005E4114"/>
    <w:rsid w:val="005E44C4"/>
    <w:rsid w:val="005E6712"/>
    <w:rsid w:val="005E6D4A"/>
    <w:rsid w:val="005E6E89"/>
    <w:rsid w:val="005F0229"/>
    <w:rsid w:val="005F1B7F"/>
    <w:rsid w:val="005F4850"/>
    <w:rsid w:val="00600B8E"/>
    <w:rsid w:val="00601B4F"/>
    <w:rsid w:val="00602080"/>
    <w:rsid w:val="00602CFF"/>
    <w:rsid w:val="00602DC5"/>
    <w:rsid w:val="00604816"/>
    <w:rsid w:val="00605ED3"/>
    <w:rsid w:val="00605EDF"/>
    <w:rsid w:val="00606FF6"/>
    <w:rsid w:val="0060765A"/>
    <w:rsid w:val="006154C8"/>
    <w:rsid w:val="006209AF"/>
    <w:rsid w:val="00623EDB"/>
    <w:rsid w:val="00624AC7"/>
    <w:rsid w:val="00624CE2"/>
    <w:rsid w:val="00625C5E"/>
    <w:rsid w:val="006278C3"/>
    <w:rsid w:val="0062799D"/>
    <w:rsid w:val="00627C38"/>
    <w:rsid w:val="006319E3"/>
    <w:rsid w:val="00633BF3"/>
    <w:rsid w:val="00633DEC"/>
    <w:rsid w:val="00635AF5"/>
    <w:rsid w:val="00636545"/>
    <w:rsid w:val="006369CD"/>
    <w:rsid w:val="00636E0F"/>
    <w:rsid w:val="006415FE"/>
    <w:rsid w:val="006427EE"/>
    <w:rsid w:val="00643C30"/>
    <w:rsid w:val="00643EEA"/>
    <w:rsid w:val="00644084"/>
    <w:rsid w:val="006442A1"/>
    <w:rsid w:val="006466F1"/>
    <w:rsid w:val="00646AF6"/>
    <w:rsid w:val="00646B8B"/>
    <w:rsid w:val="006502A7"/>
    <w:rsid w:val="0065055A"/>
    <w:rsid w:val="0065072F"/>
    <w:rsid w:val="00655AC8"/>
    <w:rsid w:val="00655ED2"/>
    <w:rsid w:val="00656320"/>
    <w:rsid w:val="00657EDA"/>
    <w:rsid w:val="00662811"/>
    <w:rsid w:val="00666530"/>
    <w:rsid w:val="00667B69"/>
    <w:rsid w:val="00671638"/>
    <w:rsid w:val="00672155"/>
    <w:rsid w:val="00673C08"/>
    <w:rsid w:val="006750A7"/>
    <w:rsid w:val="00676A70"/>
    <w:rsid w:val="0068014C"/>
    <w:rsid w:val="0068107D"/>
    <w:rsid w:val="0068460E"/>
    <w:rsid w:val="00685057"/>
    <w:rsid w:val="006854D5"/>
    <w:rsid w:val="00686857"/>
    <w:rsid w:val="00686E22"/>
    <w:rsid w:val="0069083F"/>
    <w:rsid w:val="006943E2"/>
    <w:rsid w:val="006945AB"/>
    <w:rsid w:val="00695374"/>
    <w:rsid w:val="00695C06"/>
    <w:rsid w:val="006969EF"/>
    <w:rsid w:val="006A1110"/>
    <w:rsid w:val="006A2890"/>
    <w:rsid w:val="006A572F"/>
    <w:rsid w:val="006A5911"/>
    <w:rsid w:val="006A6277"/>
    <w:rsid w:val="006A681A"/>
    <w:rsid w:val="006A6F0C"/>
    <w:rsid w:val="006A7391"/>
    <w:rsid w:val="006A74BD"/>
    <w:rsid w:val="006A7505"/>
    <w:rsid w:val="006B0E31"/>
    <w:rsid w:val="006B4E31"/>
    <w:rsid w:val="006B4FAC"/>
    <w:rsid w:val="006B5486"/>
    <w:rsid w:val="006B6176"/>
    <w:rsid w:val="006C13DA"/>
    <w:rsid w:val="006C2C92"/>
    <w:rsid w:val="006C3943"/>
    <w:rsid w:val="006C628D"/>
    <w:rsid w:val="006C651E"/>
    <w:rsid w:val="006C67D5"/>
    <w:rsid w:val="006D0AB5"/>
    <w:rsid w:val="006D152F"/>
    <w:rsid w:val="006D236C"/>
    <w:rsid w:val="006D29BE"/>
    <w:rsid w:val="006D2D0C"/>
    <w:rsid w:val="006D2EF1"/>
    <w:rsid w:val="006D4BCC"/>
    <w:rsid w:val="006D529F"/>
    <w:rsid w:val="006D66CA"/>
    <w:rsid w:val="006D6D43"/>
    <w:rsid w:val="006E0697"/>
    <w:rsid w:val="006E1F76"/>
    <w:rsid w:val="006E30FC"/>
    <w:rsid w:val="006E392F"/>
    <w:rsid w:val="006E4940"/>
    <w:rsid w:val="006E7174"/>
    <w:rsid w:val="006F1FD2"/>
    <w:rsid w:val="006F2A22"/>
    <w:rsid w:val="006F3831"/>
    <w:rsid w:val="006F5E1E"/>
    <w:rsid w:val="007004E5"/>
    <w:rsid w:val="0070151F"/>
    <w:rsid w:val="00702316"/>
    <w:rsid w:val="0070300F"/>
    <w:rsid w:val="007040FF"/>
    <w:rsid w:val="0070439C"/>
    <w:rsid w:val="00707155"/>
    <w:rsid w:val="00707F64"/>
    <w:rsid w:val="007136BE"/>
    <w:rsid w:val="00713EC8"/>
    <w:rsid w:val="0071717A"/>
    <w:rsid w:val="007204DD"/>
    <w:rsid w:val="00720E95"/>
    <w:rsid w:val="007210FD"/>
    <w:rsid w:val="00721780"/>
    <w:rsid w:val="007218CC"/>
    <w:rsid w:val="007227ED"/>
    <w:rsid w:val="007233B1"/>
    <w:rsid w:val="00723423"/>
    <w:rsid w:val="007234AF"/>
    <w:rsid w:val="00725DDC"/>
    <w:rsid w:val="00731105"/>
    <w:rsid w:val="00731170"/>
    <w:rsid w:val="00733344"/>
    <w:rsid w:val="00737F97"/>
    <w:rsid w:val="00740735"/>
    <w:rsid w:val="0074084A"/>
    <w:rsid w:val="00740BCE"/>
    <w:rsid w:val="00742302"/>
    <w:rsid w:val="007457CA"/>
    <w:rsid w:val="00747B05"/>
    <w:rsid w:val="00752E17"/>
    <w:rsid w:val="00753AFA"/>
    <w:rsid w:val="00756824"/>
    <w:rsid w:val="0076064B"/>
    <w:rsid w:val="0076174E"/>
    <w:rsid w:val="00762F4F"/>
    <w:rsid w:val="00764D8A"/>
    <w:rsid w:val="007654BF"/>
    <w:rsid w:val="007666B9"/>
    <w:rsid w:val="00767ABF"/>
    <w:rsid w:val="00770BF1"/>
    <w:rsid w:val="00773A50"/>
    <w:rsid w:val="00773A6C"/>
    <w:rsid w:val="00774427"/>
    <w:rsid w:val="007754E6"/>
    <w:rsid w:val="007817A8"/>
    <w:rsid w:val="00783E87"/>
    <w:rsid w:val="007863D4"/>
    <w:rsid w:val="00786913"/>
    <w:rsid w:val="007869C2"/>
    <w:rsid w:val="00786C3B"/>
    <w:rsid w:val="00793AFD"/>
    <w:rsid w:val="00793BB8"/>
    <w:rsid w:val="007954F6"/>
    <w:rsid w:val="00797475"/>
    <w:rsid w:val="007974BD"/>
    <w:rsid w:val="0079796E"/>
    <w:rsid w:val="00797E58"/>
    <w:rsid w:val="007A1B02"/>
    <w:rsid w:val="007A3E76"/>
    <w:rsid w:val="007A4884"/>
    <w:rsid w:val="007A4DCF"/>
    <w:rsid w:val="007A5838"/>
    <w:rsid w:val="007A5CD7"/>
    <w:rsid w:val="007A65CA"/>
    <w:rsid w:val="007A726D"/>
    <w:rsid w:val="007B1565"/>
    <w:rsid w:val="007B3532"/>
    <w:rsid w:val="007B47CE"/>
    <w:rsid w:val="007B5E54"/>
    <w:rsid w:val="007B67A2"/>
    <w:rsid w:val="007B7CA8"/>
    <w:rsid w:val="007C1455"/>
    <w:rsid w:val="007C3B45"/>
    <w:rsid w:val="007C3D4D"/>
    <w:rsid w:val="007C4172"/>
    <w:rsid w:val="007C585A"/>
    <w:rsid w:val="007C5AD6"/>
    <w:rsid w:val="007C5DF1"/>
    <w:rsid w:val="007D15F3"/>
    <w:rsid w:val="007D1FE6"/>
    <w:rsid w:val="007D26C3"/>
    <w:rsid w:val="007D3D60"/>
    <w:rsid w:val="007D4287"/>
    <w:rsid w:val="007D498B"/>
    <w:rsid w:val="007D5664"/>
    <w:rsid w:val="007D5AB9"/>
    <w:rsid w:val="007D7406"/>
    <w:rsid w:val="007D75FF"/>
    <w:rsid w:val="007D7E69"/>
    <w:rsid w:val="007E1943"/>
    <w:rsid w:val="007E2EEA"/>
    <w:rsid w:val="007E4117"/>
    <w:rsid w:val="007E4696"/>
    <w:rsid w:val="007E4C89"/>
    <w:rsid w:val="007E6C25"/>
    <w:rsid w:val="007F0CD1"/>
    <w:rsid w:val="007F1125"/>
    <w:rsid w:val="007F41C5"/>
    <w:rsid w:val="007F4698"/>
    <w:rsid w:val="007F47AD"/>
    <w:rsid w:val="008018A3"/>
    <w:rsid w:val="00802582"/>
    <w:rsid w:val="00804433"/>
    <w:rsid w:val="0080450D"/>
    <w:rsid w:val="00805057"/>
    <w:rsid w:val="00806501"/>
    <w:rsid w:val="0080657B"/>
    <w:rsid w:val="008070C6"/>
    <w:rsid w:val="0080759A"/>
    <w:rsid w:val="008079AC"/>
    <w:rsid w:val="008116CF"/>
    <w:rsid w:val="00811C1B"/>
    <w:rsid w:val="00812B39"/>
    <w:rsid w:val="00815A44"/>
    <w:rsid w:val="0081788E"/>
    <w:rsid w:val="00820507"/>
    <w:rsid w:val="008211F0"/>
    <w:rsid w:val="00821551"/>
    <w:rsid w:val="00821C62"/>
    <w:rsid w:val="008230EC"/>
    <w:rsid w:val="008236E5"/>
    <w:rsid w:val="00823D11"/>
    <w:rsid w:val="00825C46"/>
    <w:rsid w:val="00826644"/>
    <w:rsid w:val="00827339"/>
    <w:rsid w:val="008275C9"/>
    <w:rsid w:val="0083207D"/>
    <w:rsid w:val="0083286A"/>
    <w:rsid w:val="00833FDB"/>
    <w:rsid w:val="00834719"/>
    <w:rsid w:val="0083567B"/>
    <w:rsid w:val="00836BA3"/>
    <w:rsid w:val="008373EA"/>
    <w:rsid w:val="00842325"/>
    <w:rsid w:val="00842D88"/>
    <w:rsid w:val="00846A07"/>
    <w:rsid w:val="00847C12"/>
    <w:rsid w:val="0085176E"/>
    <w:rsid w:val="008524B4"/>
    <w:rsid w:val="00852D08"/>
    <w:rsid w:val="00853000"/>
    <w:rsid w:val="0085377C"/>
    <w:rsid w:val="00854151"/>
    <w:rsid w:val="00854F6B"/>
    <w:rsid w:val="00856257"/>
    <w:rsid w:val="00857A0D"/>
    <w:rsid w:val="00861747"/>
    <w:rsid w:val="00862B6D"/>
    <w:rsid w:val="00863AE6"/>
    <w:rsid w:val="0086512B"/>
    <w:rsid w:val="00865CFD"/>
    <w:rsid w:val="0086620F"/>
    <w:rsid w:val="00866311"/>
    <w:rsid w:val="00866424"/>
    <w:rsid w:val="008707B4"/>
    <w:rsid w:val="0087124F"/>
    <w:rsid w:val="0087138E"/>
    <w:rsid w:val="008736C6"/>
    <w:rsid w:val="008742AF"/>
    <w:rsid w:val="00874BCC"/>
    <w:rsid w:val="00875325"/>
    <w:rsid w:val="00875771"/>
    <w:rsid w:val="00876D12"/>
    <w:rsid w:val="008806BD"/>
    <w:rsid w:val="0088162B"/>
    <w:rsid w:val="00881C55"/>
    <w:rsid w:val="00883089"/>
    <w:rsid w:val="00884A11"/>
    <w:rsid w:val="00885387"/>
    <w:rsid w:val="0088601A"/>
    <w:rsid w:val="008865CC"/>
    <w:rsid w:val="00887EEE"/>
    <w:rsid w:val="0089126F"/>
    <w:rsid w:val="008917CC"/>
    <w:rsid w:val="00894551"/>
    <w:rsid w:val="008956CB"/>
    <w:rsid w:val="00895E79"/>
    <w:rsid w:val="008960F9"/>
    <w:rsid w:val="008962E6"/>
    <w:rsid w:val="00896FA6"/>
    <w:rsid w:val="008A03C1"/>
    <w:rsid w:val="008A1E1B"/>
    <w:rsid w:val="008A3484"/>
    <w:rsid w:val="008A6706"/>
    <w:rsid w:val="008B1E07"/>
    <w:rsid w:val="008B2E24"/>
    <w:rsid w:val="008B34DF"/>
    <w:rsid w:val="008B3828"/>
    <w:rsid w:val="008B4AE0"/>
    <w:rsid w:val="008B5200"/>
    <w:rsid w:val="008B5997"/>
    <w:rsid w:val="008B755E"/>
    <w:rsid w:val="008C0643"/>
    <w:rsid w:val="008C2B33"/>
    <w:rsid w:val="008C78A9"/>
    <w:rsid w:val="008C7E83"/>
    <w:rsid w:val="008D011E"/>
    <w:rsid w:val="008D2639"/>
    <w:rsid w:val="008D4B2A"/>
    <w:rsid w:val="008D62B8"/>
    <w:rsid w:val="008D65EB"/>
    <w:rsid w:val="008E2088"/>
    <w:rsid w:val="008E2B87"/>
    <w:rsid w:val="008E3B09"/>
    <w:rsid w:val="008E3F74"/>
    <w:rsid w:val="008E4E52"/>
    <w:rsid w:val="008E6BA1"/>
    <w:rsid w:val="008F175D"/>
    <w:rsid w:val="008F2BA3"/>
    <w:rsid w:val="008F3135"/>
    <w:rsid w:val="008F3292"/>
    <w:rsid w:val="008F40CD"/>
    <w:rsid w:val="008F5F52"/>
    <w:rsid w:val="008F637C"/>
    <w:rsid w:val="009004C5"/>
    <w:rsid w:val="00901A34"/>
    <w:rsid w:val="00902153"/>
    <w:rsid w:val="00903BDE"/>
    <w:rsid w:val="00903DEA"/>
    <w:rsid w:val="00904292"/>
    <w:rsid w:val="009046F1"/>
    <w:rsid w:val="0090539F"/>
    <w:rsid w:val="00911917"/>
    <w:rsid w:val="00913022"/>
    <w:rsid w:val="00914143"/>
    <w:rsid w:val="00915783"/>
    <w:rsid w:val="00915A02"/>
    <w:rsid w:val="00915DF6"/>
    <w:rsid w:val="0091652B"/>
    <w:rsid w:val="00916AC7"/>
    <w:rsid w:val="009170B0"/>
    <w:rsid w:val="00917C23"/>
    <w:rsid w:val="00917EFF"/>
    <w:rsid w:val="009203D5"/>
    <w:rsid w:val="009227B7"/>
    <w:rsid w:val="0092393B"/>
    <w:rsid w:val="00923E6E"/>
    <w:rsid w:val="00926AF0"/>
    <w:rsid w:val="009271D2"/>
    <w:rsid w:val="00927B6D"/>
    <w:rsid w:val="0093072E"/>
    <w:rsid w:val="00931945"/>
    <w:rsid w:val="00935FB8"/>
    <w:rsid w:val="009377C8"/>
    <w:rsid w:val="009401D8"/>
    <w:rsid w:val="0094021B"/>
    <w:rsid w:val="00940241"/>
    <w:rsid w:val="00941DF9"/>
    <w:rsid w:val="00944B78"/>
    <w:rsid w:val="00947E83"/>
    <w:rsid w:val="00950558"/>
    <w:rsid w:val="00951251"/>
    <w:rsid w:val="009530A9"/>
    <w:rsid w:val="009536FE"/>
    <w:rsid w:val="00954D6E"/>
    <w:rsid w:val="00955715"/>
    <w:rsid w:val="00960975"/>
    <w:rsid w:val="00960F68"/>
    <w:rsid w:val="00960F79"/>
    <w:rsid w:val="009629D7"/>
    <w:rsid w:val="009641F0"/>
    <w:rsid w:val="00965A3C"/>
    <w:rsid w:val="00966233"/>
    <w:rsid w:val="00966438"/>
    <w:rsid w:val="00966E45"/>
    <w:rsid w:val="009673F9"/>
    <w:rsid w:val="009725D0"/>
    <w:rsid w:val="00972703"/>
    <w:rsid w:val="009749F5"/>
    <w:rsid w:val="00974C13"/>
    <w:rsid w:val="0098040E"/>
    <w:rsid w:val="0098367B"/>
    <w:rsid w:val="009840F8"/>
    <w:rsid w:val="00984216"/>
    <w:rsid w:val="009842B2"/>
    <w:rsid w:val="0098471C"/>
    <w:rsid w:val="009867A3"/>
    <w:rsid w:val="0098731C"/>
    <w:rsid w:val="00987340"/>
    <w:rsid w:val="009876B8"/>
    <w:rsid w:val="00990692"/>
    <w:rsid w:val="00992FA9"/>
    <w:rsid w:val="0099338D"/>
    <w:rsid w:val="00993C57"/>
    <w:rsid w:val="009949C1"/>
    <w:rsid w:val="009A00D7"/>
    <w:rsid w:val="009A3E71"/>
    <w:rsid w:val="009A5F72"/>
    <w:rsid w:val="009A65A3"/>
    <w:rsid w:val="009A70D9"/>
    <w:rsid w:val="009B0002"/>
    <w:rsid w:val="009B02E9"/>
    <w:rsid w:val="009B259A"/>
    <w:rsid w:val="009B2801"/>
    <w:rsid w:val="009B28AB"/>
    <w:rsid w:val="009B6D4A"/>
    <w:rsid w:val="009B7388"/>
    <w:rsid w:val="009C0924"/>
    <w:rsid w:val="009C2A38"/>
    <w:rsid w:val="009C3B35"/>
    <w:rsid w:val="009C4BE5"/>
    <w:rsid w:val="009C64FF"/>
    <w:rsid w:val="009D01A1"/>
    <w:rsid w:val="009D09AC"/>
    <w:rsid w:val="009D09FD"/>
    <w:rsid w:val="009D1065"/>
    <w:rsid w:val="009D1D9A"/>
    <w:rsid w:val="009D2EC3"/>
    <w:rsid w:val="009D4854"/>
    <w:rsid w:val="009E1A3F"/>
    <w:rsid w:val="009E201E"/>
    <w:rsid w:val="009E3D89"/>
    <w:rsid w:val="009E50D2"/>
    <w:rsid w:val="009E60B8"/>
    <w:rsid w:val="009E78A7"/>
    <w:rsid w:val="009E7EF8"/>
    <w:rsid w:val="009F0757"/>
    <w:rsid w:val="009F0F65"/>
    <w:rsid w:val="009F2887"/>
    <w:rsid w:val="009F3767"/>
    <w:rsid w:val="009F3EF4"/>
    <w:rsid w:val="009F45AA"/>
    <w:rsid w:val="009F51F0"/>
    <w:rsid w:val="009F5936"/>
    <w:rsid w:val="009F6571"/>
    <w:rsid w:val="009F6733"/>
    <w:rsid w:val="009F7EC0"/>
    <w:rsid w:val="00A03880"/>
    <w:rsid w:val="00A03982"/>
    <w:rsid w:val="00A06329"/>
    <w:rsid w:val="00A06498"/>
    <w:rsid w:val="00A1003C"/>
    <w:rsid w:val="00A1385F"/>
    <w:rsid w:val="00A13AE7"/>
    <w:rsid w:val="00A146D6"/>
    <w:rsid w:val="00A173A1"/>
    <w:rsid w:val="00A2106D"/>
    <w:rsid w:val="00A21115"/>
    <w:rsid w:val="00A225FD"/>
    <w:rsid w:val="00A24AB9"/>
    <w:rsid w:val="00A267D8"/>
    <w:rsid w:val="00A269E2"/>
    <w:rsid w:val="00A27131"/>
    <w:rsid w:val="00A3232C"/>
    <w:rsid w:val="00A33D5D"/>
    <w:rsid w:val="00A345AC"/>
    <w:rsid w:val="00A3499A"/>
    <w:rsid w:val="00A36296"/>
    <w:rsid w:val="00A379CF"/>
    <w:rsid w:val="00A40D3F"/>
    <w:rsid w:val="00A43953"/>
    <w:rsid w:val="00A43DCA"/>
    <w:rsid w:val="00A44BAF"/>
    <w:rsid w:val="00A46BEE"/>
    <w:rsid w:val="00A46FC2"/>
    <w:rsid w:val="00A51263"/>
    <w:rsid w:val="00A54B6E"/>
    <w:rsid w:val="00A56457"/>
    <w:rsid w:val="00A56D1F"/>
    <w:rsid w:val="00A6037D"/>
    <w:rsid w:val="00A70112"/>
    <w:rsid w:val="00A71E4B"/>
    <w:rsid w:val="00A73991"/>
    <w:rsid w:val="00A74A88"/>
    <w:rsid w:val="00A74E18"/>
    <w:rsid w:val="00A75C93"/>
    <w:rsid w:val="00A7748B"/>
    <w:rsid w:val="00A80136"/>
    <w:rsid w:val="00A84318"/>
    <w:rsid w:val="00A84F4C"/>
    <w:rsid w:val="00A87AAA"/>
    <w:rsid w:val="00A9030C"/>
    <w:rsid w:val="00A909D3"/>
    <w:rsid w:val="00A91C12"/>
    <w:rsid w:val="00A91ED3"/>
    <w:rsid w:val="00A93C3F"/>
    <w:rsid w:val="00A95251"/>
    <w:rsid w:val="00A96591"/>
    <w:rsid w:val="00A96686"/>
    <w:rsid w:val="00A96CAD"/>
    <w:rsid w:val="00A96E44"/>
    <w:rsid w:val="00AA0CEE"/>
    <w:rsid w:val="00AA1A92"/>
    <w:rsid w:val="00AA6ABF"/>
    <w:rsid w:val="00AB0A1E"/>
    <w:rsid w:val="00AB0FE0"/>
    <w:rsid w:val="00AB2BCC"/>
    <w:rsid w:val="00AB32C1"/>
    <w:rsid w:val="00AB4ED4"/>
    <w:rsid w:val="00AB659C"/>
    <w:rsid w:val="00AB6D03"/>
    <w:rsid w:val="00AB7400"/>
    <w:rsid w:val="00AC0365"/>
    <w:rsid w:val="00AC1186"/>
    <w:rsid w:val="00AC2ECA"/>
    <w:rsid w:val="00AC5B55"/>
    <w:rsid w:val="00AC63F2"/>
    <w:rsid w:val="00AC6737"/>
    <w:rsid w:val="00AC6A48"/>
    <w:rsid w:val="00AC6F80"/>
    <w:rsid w:val="00AD071C"/>
    <w:rsid w:val="00AD083B"/>
    <w:rsid w:val="00AD089A"/>
    <w:rsid w:val="00AD0B7E"/>
    <w:rsid w:val="00AD1302"/>
    <w:rsid w:val="00AD2DCD"/>
    <w:rsid w:val="00AD54B4"/>
    <w:rsid w:val="00AD566F"/>
    <w:rsid w:val="00AD5838"/>
    <w:rsid w:val="00AD65D2"/>
    <w:rsid w:val="00AD786F"/>
    <w:rsid w:val="00AE021F"/>
    <w:rsid w:val="00AE0708"/>
    <w:rsid w:val="00AE1B37"/>
    <w:rsid w:val="00AE25B3"/>
    <w:rsid w:val="00AE5853"/>
    <w:rsid w:val="00AF1BEC"/>
    <w:rsid w:val="00AF33BD"/>
    <w:rsid w:val="00AF3A29"/>
    <w:rsid w:val="00AF4C4F"/>
    <w:rsid w:val="00AF545F"/>
    <w:rsid w:val="00AF779D"/>
    <w:rsid w:val="00B00ED9"/>
    <w:rsid w:val="00B0207B"/>
    <w:rsid w:val="00B0247A"/>
    <w:rsid w:val="00B02720"/>
    <w:rsid w:val="00B0286F"/>
    <w:rsid w:val="00B03816"/>
    <w:rsid w:val="00B04153"/>
    <w:rsid w:val="00B047A0"/>
    <w:rsid w:val="00B04C44"/>
    <w:rsid w:val="00B0501E"/>
    <w:rsid w:val="00B0717E"/>
    <w:rsid w:val="00B07553"/>
    <w:rsid w:val="00B13A39"/>
    <w:rsid w:val="00B14A64"/>
    <w:rsid w:val="00B154D0"/>
    <w:rsid w:val="00B1663F"/>
    <w:rsid w:val="00B16A56"/>
    <w:rsid w:val="00B17E83"/>
    <w:rsid w:val="00B20E65"/>
    <w:rsid w:val="00B214CC"/>
    <w:rsid w:val="00B2555D"/>
    <w:rsid w:val="00B26565"/>
    <w:rsid w:val="00B27C88"/>
    <w:rsid w:val="00B30FDC"/>
    <w:rsid w:val="00B32B62"/>
    <w:rsid w:val="00B32E1F"/>
    <w:rsid w:val="00B33144"/>
    <w:rsid w:val="00B33BDF"/>
    <w:rsid w:val="00B33BE4"/>
    <w:rsid w:val="00B33F57"/>
    <w:rsid w:val="00B34344"/>
    <w:rsid w:val="00B34C93"/>
    <w:rsid w:val="00B35693"/>
    <w:rsid w:val="00B3587E"/>
    <w:rsid w:val="00B35985"/>
    <w:rsid w:val="00B36945"/>
    <w:rsid w:val="00B42801"/>
    <w:rsid w:val="00B43939"/>
    <w:rsid w:val="00B44AD9"/>
    <w:rsid w:val="00B44B07"/>
    <w:rsid w:val="00B4557A"/>
    <w:rsid w:val="00B47C60"/>
    <w:rsid w:val="00B5204A"/>
    <w:rsid w:val="00B52BF2"/>
    <w:rsid w:val="00B5371E"/>
    <w:rsid w:val="00B537CE"/>
    <w:rsid w:val="00B5384C"/>
    <w:rsid w:val="00B54199"/>
    <w:rsid w:val="00B55665"/>
    <w:rsid w:val="00B55FC7"/>
    <w:rsid w:val="00B571CE"/>
    <w:rsid w:val="00B57F33"/>
    <w:rsid w:val="00B61689"/>
    <w:rsid w:val="00B61AEA"/>
    <w:rsid w:val="00B63BB8"/>
    <w:rsid w:val="00B64380"/>
    <w:rsid w:val="00B656FF"/>
    <w:rsid w:val="00B66E64"/>
    <w:rsid w:val="00B671D8"/>
    <w:rsid w:val="00B67BC7"/>
    <w:rsid w:val="00B753C7"/>
    <w:rsid w:val="00B81A10"/>
    <w:rsid w:val="00B82895"/>
    <w:rsid w:val="00B83E13"/>
    <w:rsid w:val="00B8525C"/>
    <w:rsid w:val="00B855F6"/>
    <w:rsid w:val="00B876AE"/>
    <w:rsid w:val="00B90E64"/>
    <w:rsid w:val="00B91870"/>
    <w:rsid w:val="00B919DD"/>
    <w:rsid w:val="00B945EC"/>
    <w:rsid w:val="00B94608"/>
    <w:rsid w:val="00B97242"/>
    <w:rsid w:val="00BA0E4C"/>
    <w:rsid w:val="00BA14EE"/>
    <w:rsid w:val="00BA2149"/>
    <w:rsid w:val="00BA2895"/>
    <w:rsid w:val="00BA3456"/>
    <w:rsid w:val="00BA3D08"/>
    <w:rsid w:val="00BA4BF3"/>
    <w:rsid w:val="00BA5BB6"/>
    <w:rsid w:val="00BA6FA0"/>
    <w:rsid w:val="00BA777A"/>
    <w:rsid w:val="00BA7972"/>
    <w:rsid w:val="00BA7A39"/>
    <w:rsid w:val="00BB2835"/>
    <w:rsid w:val="00BB32BD"/>
    <w:rsid w:val="00BB3BB2"/>
    <w:rsid w:val="00BB63E0"/>
    <w:rsid w:val="00BB71B0"/>
    <w:rsid w:val="00BB79D9"/>
    <w:rsid w:val="00BC00C6"/>
    <w:rsid w:val="00BC32EA"/>
    <w:rsid w:val="00BC42C8"/>
    <w:rsid w:val="00BC4353"/>
    <w:rsid w:val="00BC49B1"/>
    <w:rsid w:val="00BC49FC"/>
    <w:rsid w:val="00BC7461"/>
    <w:rsid w:val="00BC7F19"/>
    <w:rsid w:val="00BD1093"/>
    <w:rsid w:val="00BD2E83"/>
    <w:rsid w:val="00BD3914"/>
    <w:rsid w:val="00BD54E9"/>
    <w:rsid w:val="00BD5A95"/>
    <w:rsid w:val="00BD69AB"/>
    <w:rsid w:val="00BD70A1"/>
    <w:rsid w:val="00BD7B95"/>
    <w:rsid w:val="00BE4311"/>
    <w:rsid w:val="00BE77FB"/>
    <w:rsid w:val="00BE781C"/>
    <w:rsid w:val="00BF033B"/>
    <w:rsid w:val="00BF0449"/>
    <w:rsid w:val="00BF0EE2"/>
    <w:rsid w:val="00BF414B"/>
    <w:rsid w:val="00BF49AF"/>
    <w:rsid w:val="00BF4FB7"/>
    <w:rsid w:val="00BF75C6"/>
    <w:rsid w:val="00C0082E"/>
    <w:rsid w:val="00C01F6B"/>
    <w:rsid w:val="00C0340F"/>
    <w:rsid w:val="00C04EBD"/>
    <w:rsid w:val="00C06BC9"/>
    <w:rsid w:val="00C11A59"/>
    <w:rsid w:val="00C11D32"/>
    <w:rsid w:val="00C13BE2"/>
    <w:rsid w:val="00C145F7"/>
    <w:rsid w:val="00C14C56"/>
    <w:rsid w:val="00C14C5C"/>
    <w:rsid w:val="00C15E68"/>
    <w:rsid w:val="00C20102"/>
    <w:rsid w:val="00C20A55"/>
    <w:rsid w:val="00C20EBF"/>
    <w:rsid w:val="00C21466"/>
    <w:rsid w:val="00C24968"/>
    <w:rsid w:val="00C249B4"/>
    <w:rsid w:val="00C275D4"/>
    <w:rsid w:val="00C279C6"/>
    <w:rsid w:val="00C3060D"/>
    <w:rsid w:val="00C32162"/>
    <w:rsid w:val="00C325B9"/>
    <w:rsid w:val="00C34105"/>
    <w:rsid w:val="00C3429F"/>
    <w:rsid w:val="00C34D7F"/>
    <w:rsid w:val="00C36219"/>
    <w:rsid w:val="00C40098"/>
    <w:rsid w:val="00C42E46"/>
    <w:rsid w:val="00C4358F"/>
    <w:rsid w:val="00C44672"/>
    <w:rsid w:val="00C47584"/>
    <w:rsid w:val="00C5350F"/>
    <w:rsid w:val="00C54391"/>
    <w:rsid w:val="00C54A75"/>
    <w:rsid w:val="00C55BE7"/>
    <w:rsid w:val="00C55DAE"/>
    <w:rsid w:val="00C56950"/>
    <w:rsid w:val="00C57429"/>
    <w:rsid w:val="00C60E3D"/>
    <w:rsid w:val="00C628D4"/>
    <w:rsid w:val="00C635B9"/>
    <w:rsid w:val="00C63929"/>
    <w:rsid w:val="00C6546F"/>
    <w:rsid w:val="00C716FF"/>
    <w:rsid w:val="00C7308B"/>
    <w:rsid w:val="00C7621C"/>
    <w:rsid w:val="00C7638D"/>
    <w:rsid w:val="00C76EED"/>
    <w:rsid w:val="00C77048"/>
    <w:rsid w:val="00C80CD3"/>
    <w:rsid w:val="00C849A9"/>
    <w:rsid w:val="00C8774E"/>
    <w:rsid w:val="00C929A0"/>
    <w:rsid w:val="00C92DE7"/>
    <w:rsid w:val="00C948E0"/>
    <w:rsid w:val="00CA0FFD"/>
    <w:rsid w:val="00CA451B"/>
    <w:rsid w:val="00CA487D"/>
    <w:rsid w:val="00CA6DCD"/>
    <w:rsid w:val="00CA70E5"/>
    <w:rsid w:val="00CA79CD"/>
    <w:rsid w:val="00CB0822"/>
    <w:rsid w:val="00CB08BC"/>
    <w:rsid w:val="00CB4B04"/>
    <w:rsid w:val="00CB4C80"/>
    <w:rsid w:val="00CB527F"/>
    <w:rsid w:val="00CB5EA6"/>
    <w:rsid w:val="00CB70E0"/>
    <w:rsid w:val="00CB7EBF"/>
    <w:rsid w:val="00CC1B90"/>
    <w:rsid w:val="00CC1BF7"/>
    <w:rsid w:val="00CC2336"/>
    <w:rsid w:val="00CC3DA2"/>
    <w:rsid w:val="00CC51D6"/>
    <w:rsid w:val="00CC610F"/>
    <w:rsid w:val="00CC768C"/>
    <w:rsid w:val="00CD0D0D"/>
    <w:rsid w:val="00CD25CF"/>
    <w:rsid w:val="00CD280E"/>
    <w:rsid w:val="00CD334A"/>
    <w:rsid w:val="00CD3459"/>
    <w:rsid w:val="00CD66BB"/>
    <w:rsid w:val="00CD6FAC"/>
    <w:rsid w:val="00CD7669"/>
    <w:rsid w:val="00CE09CA"/>
    <w:rsid w:val="00CE2909"/>
    <w:rsid w:val="00CF1730"/>
    <w:rsid w:val="00CF2A41"/>
    <w:rsid w:val="00CF3A5C"/>
    <w:rsid w:val="00CF61B3"/>
    <w:rsid w:val="00CF6831"/>
    <w:rsid w:val="00CF7116"/>
    <w:rsid w:val="00CF766C"/>
    <w:rsid w:val="00D00E6B"/>
    <w:rsid w:val="00D02607"/>
    <w:rsid w:val="00D068A1"/>
    <w:rsid w:val="00D06DAF"/>
    <w:rsid w:val="00D0715B"/>
    <w:rsid w:val="00D0760C"/>
    <w:rsid w:val="00D0792C"/>
    <w:rsid w:val="00D135E0"/>
    <w:rsid w:val="00D13FEA"/>
    <w:rsid w:val="00D14E0E"/>
    <w:rsid w:val="00D15E15"/>
    <w:rsid w:val="00D170D1"/>
    <w:rsid w:val="00D2098F"/>
    <w:rsid w:val="00D21E55"/>
    <w:rsid w:val="00D22EF1"/>
    <w:rsid w:val="00D24BC1"/>
    <w:rsid w:val="00D24F31"/>
    <w:rsid w:val="00D2532A"/>
    <w:rsid w:val="00D256E3"/>
    <w:rsid w:val="00D25CAD"/>
    <w:rsid w:val="00D25EC3"/>
    <w:rsid w:val="00D266ED"/>
    <w:rsid w:val="00D27253"/>
    <w:rsid w:val="00D303DD"/>
    <w:rsid w:val="00D311E7"/>
    <w:rsid w:val="00D3196E"/>
    <w:rsid w:val="00D31A73"/>
    <w:rsid w:val="00D32A46"/>
    <w:rsid w:val="00D355D5"/>
    <w:rsid w:val="00D35803"/>
    <w:rsid w:val="00D35917"/>
    <w:rsid w:val="00D42AB4"/>
    <w:rsid w:val="00D44467"/>
    <w:rsid w:val="00D447C6"/>
    <w:rsid w:val="00D46404"/>
    <w:rsid w:val="00D466D3"/>
    <w:rsid w:val="00D502A9"/>
    <w:rsid w:val="00D50DEC"/>
    <w:rsid w:val="00D523AD"/>
    <w:rsid w:val="00D52601"/>
    <w:rsid w:val="00D52EA6"/>
    <w:rsid w:val="00D530BA"/>
    <w:rsid w:val="00D53552"/>
    <w:rsid w:val="00D539F4"/>
    <w:rsid w:val="00D53E2F"/>
    <w:rsid w:val="00D55999"/>
    <w:rsid w:val="00D5700B"/>
    <w:rsid w:val="00D5749E"/>
    <w:rsid w:val="00D57F09"/>
    <w:rsid w:val="00D627A6"/>
    <w:rsid w:val="00D62B07"/>
    <w:rsid w:val="00D6356D"/>
    <w:rsid w:val="00D63B88"/>
    <w:rsid w:val="00D6434B"/>
    <w:rsid w:val="00D64A85"/>
    <w:rsid w:val="00D66F03"/>
    <w:rsid w:val="00D703C1"/>
    <w:rsid w:val="00D717C9"/>
    <w:rsid w:val="00D7290B"/>
    <w:rsid w:val="00D72BCA"/>
    <w:rsid w:val="00D72CCC"/>
    <w:rsid w:val="00D73BBB"/>
    <w:rsid w:val="00D740C5"/>
    <w:rsid w:val="00D76C22"/>
    <w:rsid w:val="00D83DF3"/>
    <w:rsid w:val="00D84ECD"/>
    <w:rsid w:val="00D867E7"/>
    <w:rsid w:val="00D91B6C"/>
    <w:rsid w:val="00D920C4"/>
    <w:rsid w:val="00D9371D"/>
    <w:rsid w:val="00D9403F"/>
    <w:rsid w:val="00D96437"/>
    <w:rsid w:val="00D9646B"/>
    <w:rsid w:val="00DA0515"/>
    <w:rsid w:val="00DA0E61"/>
    <w:rsid w:val="00DA1C5E"/>
    <w:rsid w:val="00DA266B"/>
    <w:rsid w:val="00DA28BA"/>
    <w:rsid w:val="00DA4D50"/>
    <w:rsid w:val="00DA5585"/>
    <w:rsid w:val="00DB228A"/>
    <w:rsid w:val="00DB283A"/>
    <w:rsid w:val="00DB4668"/>
    <w:rsid w:val="00DB7789"/>
    <w:rsid w:val="00DC1902"/>
    <w:rsid w:val="00DC250A"/>
    <w:rsid w:val="00DC3AF1"/>
    <w:rsid w:val="00DC3B02"/>
    <w:rsid w:val="00DC49B8"/>
    <w:rsid w:val="00DC4BAA"/>
    <w:rsid w:val="00DC4CFA"/>
    <w:rsid w:val="00DC5601"/>
    <w:rsid w:val="00DC711A"/>
    <w:rsid w:val="00DD05D6"/>
    <w:rsid w:val="00DD12CB"/>
    <w:rsid w:val="00DD158E"/>
    <w:rsid w:val="00DD1FA3"/>
    <w:rsid w:val="00DD5404"/>
    <w:rsid w:val="00DE4B13"/>
    <w:rsid w:val="00DE5C53"/>
    <w:rsid w:val="00DE5F50"/>
    <w:rsid w:val="00DF0208"/>
    <w:rsid w:val="00DF0FD1"/>
    <w:rsid w:val="00DF22EA"/>
    <w:rsid w:val="00DF25AE"/>
    <w:rsid w:val="00DF2825"/>
    <w:rsid w:val="00DF4335"/>
    <w:rsid w:val="00DF502D"/>
    <w:rsid w:val="00DF63DB"/>
    <w:rsid w:val="00DF763B"/>
    <w:rsid w:val="00DF7EF8"/>
    <w:rsid w:val="00E0095A"/>
    <w:rsid w:val="00E00A90"/>
    <w:rsid w:val="00E022E2"/>
    <w:rsid w:val="00E02C76"/>
    <w:rsid w:val="00E02FF8"/>
    <w:rsid w:val="00E03E37"/>
    <w:rsid w:val="00E0572C"/>
    <w:rsid w:val="00E05D70"/>
    <w:rsid w:val="00E06BBC"/>
    <w:rsid w:val="00E07223"/>
    <w:rsid w:val="00E0774B"/>
    <w:rsid w:val="00E07AB8"/>
    <w:rsid w:val="00E07E7E"/>
    <w:rsid w:val="00E10154"/>
    <w:rsid w:val="00E11255"/>
    <w:rsid w:val="00E112E7"/>
    <w:rsid w:val="00E12A35"/>
    <w:rsid w:val="00E13609"/>
    <w:rsid w:val="00E15E55"/>
    <w:rsid w:val="00E15F90"/>
    <w:rsid w:val="00E1722C"/>
    <w:rsid w:val="00E172D6"/>
    <w:rsid w:val="00E20522"/>
    <w:rsid w:val="00E20AA2"/>
    <w:rsid w:val="00E22A7F"/>
    <w:rsid w:val="00E22F5A"/>
    <w:rsid w:val="00E2414B"/>
    <w:rsid w:val="00E24F8C"/>
    <w:rsid w:val="00E25D1B"/>
    <w:rsid w:val="00E32045"/>
    <w:rsid w:val="00E322CC"/>
    <w:rsid w:val="00E32DF5"/>
    <w:rsid w:val="00E34F00"/>
    <w:rsid w:val="00E3561D"/>
    <w:rsid w:val="00E37CCA"/>
    <w:rsid w:val="00E40960"/>
    <w:rsid w:val="00E4224F"/>
    <w:rsid w:val="00E42423"/>
    <w:rsid w:val="00E43C7F"/>
    <w:rsid w:val="00E46E0E"/>
    <w:rsid w:val="00E47C5E"/>
    <w:rsid w:val="00E527E8"/>
    <w:rsid w:val="00E57BCB"/>
    <w:rsid w:val="00E6051C"/>
    <w:rsid w:val="00E62D82"/>
    <w:rsid w:val="00E64EA8"/>
    <w:rsid w:val="00E65054"/>
    <w:rsid w:val="00E66DAE"/>
    <w:rsid w:val="00E676CD"/>
    <w:rsid w:val="00E705C2"/>
    <w:rsid w:val="00E70A3A"/>
    <w:rsid w:val="00E71F3B"/>
    <w:rsid w:val="00E726BA"/>
    <w:rsid w:val="00E7733C"/>
    <w:rsid w:val="00E812E3"/>
    <w:rsid w:val="00E8438C"/>
    <w:rsid w:val="00E8505E"/>
    <w:rsid w:val="00E866A0"/>
    <w:rsid w:val="00E8743F"/>
    <w:rsid w:val="00E901B7"/>
    <w:rsid w:val="00E9099D"/>
    <w:rsid w:val="00E94326"/>
    <w:rsid w:val="00E9440D"/>
    <w:rsid w:val="00E94EC4"/>
    <w:rsid w:val="00E95913"/>
    <w:rsid w:val="00E95B26"/>
    <w:rsid w:val="00E975C1"/>
    <w:rsid w:val="00EA2098"/>
    <w:rsid w:val="00EA2E6D"/>
    <w:rsid w:val="00EA4ADD"/>
    <w:rsid w:val="00EA4DB8"/>
    <w:rsid w:val="00EA78F0"/>
    <w:rsid w:val="00EA7F43"/>
    <w:rsid w:val="00EB00E7"/>
    <w:rsid w:val="00EB0CEA"/>
    <w:rsid w:val="00EB1242"/>
    <w:rsid w:val="00EB2C3C"/>
    <w:rsid w:val="00EB3CAD"/>
    <w:rsid w:val="00EB4BCC"/>
    <w:rsid w:val="00EB548E"/>
    <w:rsid w:val="00EB7BF9"/>
    <w:rsid w:val="00EC13D7"/>
    <w:rsid w:val="00EC1AA5"/>
    <w:rsid w:val="00EC1E17"/>
    <w:rsid w:val="00EC3FA4"/>
    <w:rsid w:val="00EC4CEA"/>
    <w:rsid w:val="00EC5053"/>
    <w:rsid w:val="00ED01F5"/>
    <w:rsid w:val="00ED0523"/>
    <w:rsid w:val="00ED0F1D"/>
    <w:rsid w:val="00ED40B4"/>
    <w:rsid w:val="00ED5BFD"/>
    <w:rsid w:val="00ED652C"/>
    <w:rsid w:val="00EE044D"/>
    <w:rsid w:val="00EE1658"/>
    <w:rsid w:val="00EE3CAC"/>
    <w:rsid w:val="00EE4190"/>
    <w:rsid w:val="00EE510A"/>
    <w:rsid w:val="00EE7113"/>
    <w:rsid w:val="00EE7B89"/>
    <w:rsid w:val="00EF2568"/>
    <w:rsid w:val="00EF37C5"/>
    <w:rsid w:val="00EF3A5B"/>
    <w:rsid w:val="00EF3BD9"/>
    <w:rsid w:val="00EF5317"/>
    <w:rsid w:val="00F05468"/>
    <w:rsid w:val="00F07FBE"/>
    <w:rsid w:val="00F103C0"/>
    <w:rsid w:val="00F1049A"/>
    <w:rsid w:val="00F12429"/>
    <w:rsid w:val="00F1265A"/>
    <w:rsid w:val="00F12C15"/>
    <w:rsid w:val="00F134AB"/>
    <w:rsid w:val="00F13A2F"/>
    <w:rsid w:val="00F13D09"/>
    <w:rsid w:val="00F14597"/>
    <w:rsid w:val="00F14826"/>
    <w:rsid w:val="00F16358"/>
    <w:rsid w:val="00F20236"/>
    <w:rsid w:val="00F21359"/>
    <w:rsid w:val="00F2431D"/>
    <w:rsid w:val="00F24E76"/>
    <w:rsid w:val="00F26A74"/>
    <w:rsid w:val="00F3337F"/>
    <w:rsid w:val="00F3412F"/>
    <w:rsid w:val="00F3581A"/>
    <w:rsid w:val="00F36674"/>
    <w:rsid w:val="00F36678"/>
    <w:rsid w:val="00F367A2"/>
    <w:rsid w:val="00F4121A"/>
    <w:rsid w:val="00F41F84"/>
    <w:rsid w:val="00F42118"/>
    <w:rsid w:val="00F42BCA"/>
    <w:rsid w:val="00F43151"/>
    <w:rsid w:val="00F45965"/>
    <w:rsid w:val="00F479D7"/>
    <w:rsid w:val="00F54691"/>
    <w:rsid w:val="00F55F4A"/>
    <w:rsid w:val="00F563C4"/>
    <w:rsid w:val="00F57021"/>
    <w:rsid w:val="00F60403"/>
    <w:rsid w:val="00F60D52"/>
    <w:rsid w:val="00F61F10"/>
    <w:rsid w:val="00F62246"/>
    <w:rsid w:val="00F64207"/>
    <w:rsid w:val="00F64EFE"/>
    <w:rsid w:val="00F653C7"/>
    <w:rsid w:val="00F653F2"/>
    <w:rsid w:val="00F66DDF"/>
    <w:rsid w:val="00F67AC0"/>
    <w:rsid w:val="00F73219"/>
    <w:rsid w:val="00F77878"/>
    <w:rsid w:val="00F809F7"/>
    <w:rsid w:val="00F8130B"/>
    <w:rsid w:val="00F815F7"/>
    <w:rsid w:val="00F84332"/>
    <w:rsid w:val="00F859E1"/>
    <w:rsid w:val="00F85BA6"/>
    <w:rsid w:val="00F862AF"/>
    <w:rsid w:val="00F865FE"/>
    <w:rsid w:val="00F86F69"/>
    <w:rsid w:val="00F900E4"/>
    <w:rsid w:val="00F9182F"/>
    <w:rsid w:val="00F91EE9"/>
    <w:rsid w:val="00F94695"/>
    <w:rsid w:val="00F959E4"/>
    <w:rsid w:val="00F95DB9"/>
    <w:rsid w:val="00F96B1E"/>
    <w:rsid w:val="00FA0AEA"/>
    <w:rsid w:val="00FA0F5A"/>
    <w:rsid w:val="00FA1A93"/>
    <w:rsid w:val="00FA26CA"/>
    <w:rsid w:val="00FA368F"/>
    <w:rsid w:val="00FA3AC7"/>
    <w:rsid w:val="00FA513C"/>
    <w:rsid w:val="00FA5DB9"/>
    <w:rsid w:val="00FB217B"/>
    <w:rsid w:val="00FB478F"/>
    <w:rsid w:val="00FB48FD"/>
    <w:rsid w:val="00FB5592"/>
    <w:rsid w:val="00FB5C32"/>
    <w:rsid w:val="00FB6163"/>
    <w:rsid w:val="00FB6530"/>
    <w:rsid w:val="00FC08E5"/>
    <w:rsid w:val="00FC196B"/>
    <w:rsid w:val="00FC4BFD"/>
    <w:rsid w:val="00FC5EAB"/>
    <w:rsid w:val="00FC5F33"/>
    <w:rsid w:val="00FC618D"/>
    <w:rsid w:val="00FC74F3"/>
    <w:rsid w:val="00FD019E"/>
    <w:rsid w:val="00FD4EE1"/>
    <w:rsid w:val="00FD6BE4"/>
    <w:rsid w:val="00FE2581"/>
    <w:rsid w:val="00FE5A5F"/>
    <w:rsid w:val="00FF23CD"/>
    <w:rsid w:val="00FF25D8"/>
    <w:rsid w:val="00FF3CC5"/>
    <w:rsid w:val="00FF4205"/>
    <w:rsid w:val="00FF43D3"/>
    <w:rsid w:val="00FF4D81"/>
    <w:rsid w:val="00FF5003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4884"/>
    <w:rPr>
      <w:strike w:val="0"/>
      <w:dstrike w:val="0"/>
      <w:color w:val="157FC4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7A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2C3C"/>
    <w:pPr>
      <w:spacing w:after="0" w:line="240" w:lineRule="auto"/>
    </w:pPr>
  </w:style>
  <w:style w:type="table" w:styleId="a6">
    <w:name w:val="Table Grid"/>
    <w:basedOn w:val="a1"/>
    <w:uiPriority w:val="59"/>
    <w:rsid w:val="00EB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2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74D1FB6A49AABE7899C705F32506E44E0C6D796FF335D7F8DA71ACE0C1F104B3E2F08A61E4EB563A98BB45E0Da5H" TargetMode="External"/><Relationship Id="rId13" Type="http://schemas.openxmlformats.org/officeDocument/2006/relationships/hyperlink" Target="http://www.consultant.ru/document/cons_doc_LAW_37898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574D1FB6A49AABE7899C705F32506E43ECC0DA9CF8335D7F8DA71ACE0C1F104B3E2F08A61E4EB563A98BB45E0Da5H" TargetMode="External"/><Relationship Id="rId12" Type="http://schemas.openxmlformats.org/officeDocument/2006/relationships/hyperlink" Target="http://www.consultant.ru/document/cons_doc_LAW_3705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42/" TargetMode="External"/><Relationship Id="rId11" Type="http://schemas.openxmlformats.org/officeDocument/2006/relationships/hyperlink" Target="https://ursn.spb.ru/docs/PPRF_1081_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789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sn.spb.ru/docs/PPRF_1482_2020.pdf" TargetMode="External"/><Relationship Id="rId14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4341-C1CB-429C-88B5-90772400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eg</dc:creator>
  <cp:lastModifiedBy>loginovanb</cp:lastModifiedBy>
  <cp:revision>14</cp:revision>
  <dcterms:created xsi:type="dcterms:W3CDTF">2021-09-30T08:23:00Z</dcterms:created>
  <dcterms:modified xsi:type="dcterms:W3CDTF">2023-12-01T08:37:00Z</dcterms:modified>
</cp:coreProperties>
</file>